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33" w:rsidRPr="002C5133" w:rsidRDefault="007716AC" w:rsidP="002C5133">
      <w:pPr>
        <w:spacing w:after="0" w:line="240" w:lineRule="auto"/>
        <w:ind w:left="5103"/>
        <w:contextualSpacing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  <w:t xml:space="preserve">УТВЕРЖДЕНО </w:t>
      </w:r>
    </w:p>
    <w:p w:rsidR="002C5133" w:rsidRDefault="007716AC" w:rsidP="002C5133">
      <w:pPr>
        <w:spacing w:after="0" w:line="240" w:lineRule="auto"/>
        <w:ind w:left="5103"/>
        <w:contextualSpacing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  <w:t xml:space="preserve">приказом </w:t>
      </w:r>
      <w:r w:rsidR="002C5133" w:rsidRPr="002C5133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  <w:t>КОГАУ «Региональный центр зимних видов спорта «Перекоп»</w:t>
      </w:r>
    </w:p>
    <w:p w:rsidR="007716AC" w:rsidRDefault="007716AC" w:rsidP="002C5133">
      <w:pPr>
        <w:spacing w:after="0" w:line="240" w:lineRule="auto"/>
        <w:ind w:left="5103"/>
        <w:contextualSpacing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  <w:t>от 11.01.2016г. № 24/1-ОД</w:t>
      </w:r>
    </w:p>
    <w:p w:rsidR="001F6867" w:rsidRDefault="001F6867" w:rsidP="002C5133">
      <w:pPr>
        <w:spacing w:after="0" w:line="240" w:lineRule="auto"/>
        <w:ind w:left="5103"/>
        <w:contextualSpacing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</w:pPr>
    </w:p>
    <w:p w:rsidR="001F6867" w:rsidRDefault="001F6867" w:rsidP="002C5133">
      <w:pPr>
        <w:spacing w:after="0" w:line="240" w:lineRule="auto"/>
        <w:ind w:left="5103"/>
        <w:contextualSpacing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</w:pPr>
    </w:p>
    <w:p w:rsidR="007716AC" w:rsidRDefault="007716AC" w:rsidP="002C5133">
      <w:pPr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eastAsia="ru-RU"/>
        </w:rPr>
      </w:pPr>
    </w:p>
    <w:p w:rsidR="00161548" w:rsidRPr="002C5133" w:rsidRDefault="00161548" w:rsidP="002C5133">
      <w:pPr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eastAsia="ru-RU"/>
        </w:rPr>
      </w:pPr>
      <w:r w:rsidRPr="002C5133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eastAsia="ru-RU"/>
        </w:rPr>
        <w:t>Правила проживания в гостинице</w:t>
      </w:r>
    </w:p>
    <w:p w:rsidR="00161548" w:rsidRPr="002C5133" w:rsidRDefault="00161548" w:rsidP="00A94B3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1. Общие положения</w:t>
      </w:r>
    </w:p>
    <w:p w:rsidR="00161548" w:rsidRPr="002C5133" w:rsidRDefault="00161548" w:rsidP="002C5133">
      <w:pPr>
        <w:spacing w:after="0" w:line="234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5133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</w:t>
      </w:r>
      <w:r w:rsidR="002C5133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ы в соответствии с </w:t>
      </w:r>
      <w:r w:rsidR="002C5133" w:rsidRPr="002C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</w:t>
      </w:r>
      <w:r w:rsidR="002C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2C5133" w:rsidRPr="002C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а РФ от 09.10.2015 N 1085 "Об утверждении Правил предоставления гостиничных услуг в Российской Федерации",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5133" w:rsidRPr="002C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="002C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2C5133" w:rsidRPr="002C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от 07.02.1992 N 2300-1 (ред. от 13.07.2015) "О защите прав потребителей"</w:t>
      </w:r>
      <w:r w:rsidR="002C513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авливают для </w:t>
      </w:r>
      <w:r w:rsid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 гостиничных услуг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утренний распорядок проживания </w:t>
      </w:r>
      <w:hyperlink r:id="rId7" w:history="1">
        <w:r w:rsidRPr="002C51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в гостинице</w:t>
        </w:r>
      </w:hyperlink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авила пользования имуществом гостиницы, объём предоставляемых услуг и ответственность сторон.</w:t>
      </w:r>
    </w:p>
    <w:p w:rsidR="00161548" w:rsidRPr="002C5133" w:rsidRDefault="00161548" w:rsidP="002C51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е понятия, используемые в настоящих Правилах:</w:t>
      </w:r>
    </w:p>
    <w:p w:rsidR="00B5734E" w:rsidRDefault="00161548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Исполнитель»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 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АУ «Региональный центр зимних видов спорта «Перекоп»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нуемое </w:t>
      </w:r>
      <w:r w:rsid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по тексту – Гостиница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расположенная на территории лыжно-биатлонного комплекса Перекоп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рово-Чепецкий район, </w:t>
      </w:r>
      <w:r w:rsid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пецкое сельское поселение,  оказывающе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гостиничные услуги  </w:t>
      </w:r>
      <w:r w:rsid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ическим и юридическим лицам;</w:t>
      </w:r>
    </w:p>
    <w:p w:rsidR="00B5734E" w:rsidRDefault="00161548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Потребитель»</w:t>
      </w:r>
      <w:r w:rsid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B5734E"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, имеющий намерение заказать или приобрести либо заказывающий, приобретающий и (или) использующий гостиничные услуги исключительно для личных и иных нужд, не связанных с осуществлением предпринимательской деятельности;</w:t>
      </w:r>
    </w:p>
    <w:p w:rsidR="00B5734E" w:rsidRPr="00B5734E" w:rsidRDefault="00B5734E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"З</w:t>
      </w:r>
      <w:r w:rsidRPr="00B57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азчик"</w:t>
      </w:r>
      <w:r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физическое (юридическое) лицо, имеющее намерение заказать или приобрести либо заказывающее или приобретающее гостиничные услуги в соответствии с договором об оказании гостиничных услуг (далее - договор) в пользу потребителя;</w:t>
      </w:r>
    </w:p>
    <w:p w:rsidR="00161548" w:rsidRDefault="00B5734E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7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61548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Гостиничное обслуживание»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 </w:t>
      </w:r>
      <w:r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 услуг по обеспечению временного проживания в гостинице, включая сопутствующие услуги, перечень которых определяется исполнител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5734E" w:rsidRPr="00B5734E" w:rsidRDefault="00B5734E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"Ц</w:t>
      </w:r>
      <w:r w:rsidRPr="00B57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на номера (места в номере)"</w:t>
      </w:r>
      <w:r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тоимость временного проживания и иных сопутствующих услуг, определенных исполнителем, оказываемых за единую цену;</w:t>
      </w:r>
    </w:p>
    <w:p w:rsidR="00B5734E" w:rsidRPr="00B5734E" w:rsidRDefault="00B5734E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"Б</w:t>
      </w:r>
      <w:r w:rsidRPr="00B57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нирование"</w:t>
      </w:r>
      <w:r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редварительный заказ мест и (или) номеров в гостини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я</w:t>
      </w:r>
      <w:r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азчиком (потребителем);</w:t>
      </w:r>
    </w:p>
    <w:p w:rsidR="00B5734E" w:rsidRPr="002C5133" w:rsidRDefault="00B5734E" w:rsidP="00B573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"Р</w:t>
      </w:r>
      <w:r w:rsidRPr="00B57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четный час"</w:t>
      </w:r>
      <w:r w:rsidRP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ремя, установленное исполнителем для заезда и выезда потребителя.</w:t>
      </w:r>
    </w:p>
    <w:p w:rsidR="00161548" w:rsidRPr="002C5133" w:rsidRDefault="00161548" w:rsidP="002C51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.3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е правила регулируют отношения между </w:t>
      </w:r>
      <w:r w:rsidR="00B5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ем и Заказчиком, потребителем гостиничных услуг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Pr="002C5133" w:rsidRDefault="00161548" w:rsidP="002C51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.4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е правила, а также правила пожарной безопасности размещены для сведе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я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омерах  Гостиницы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 информационном стенд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Default="00161548" w:rsidP="002C51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.5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е настоящих правил обязательно как для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 и заказчиков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ак и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Исполнителя и его персонала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F5371" w:rsidRPr="002C5133" w:rsidRDefault="009F5371" w:rsidP="002C51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1548" w:rsidRPr="009F5371" w:rsidRDefault="00161548" w:rsidP="00A94B3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F537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2. Предоставление гостиничных услуг</w:t>
      </w:r>
    </w:p>
    <w:p w:rsidR="00161548" w:rsidRPr="002C5133" w:rsidRDefault="00A94B3E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иница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ывает услуги по предоставлению номеров для временного пр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живания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срока, согласованного с администрацией Гостиницы, и  оформленного в установленном настоящими правилами порядке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ый расчетный час  – 12 часов текущих суток по местному времени. Заезд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 ранее 12 часов текущих суток по местному времени. Ранний заезд (до расчетного часа) возможен только по предварительному согласованию с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истечении согласованного срока 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освободить номер. При намерении продлить срок проживания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бщить об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журному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дминистратору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до расчетного часа (12 часов по местному времени). Продление пребывания возможно только при наличии свободных номеров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одлении номера менее, чем на одни сутки, оплата за поздний выезд взимается в следующем порядке: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более 6 часов после расчетного часа (с 12:00 до 18:00) – почасовая оплата;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6 до 12 часов после расчетного часа (с 18:00 по 24:00) – оплата за 0,5 суток;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2 до 24 часов после расчетного часа (после 24:00) – взимается оплата за 1 сутки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сутствия свободных номеров Гостиница  вправе отказать в продлении срока проживания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жим работы Гостиницы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руглосуточный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</w:t>
      </w:r>
      <w:r w:rsidR="00A94B3E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ния номера в Гостинице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е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яют анкету</w:t>
      </w:r>
      <w:r w:rsidR="00FC1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121A" w:rsidRPr="00022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</w:t>
      </w:r>
      <w:r w:rsidR="00022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</w:t>
      </w:r>
      <w:r w:rsidR="00FC121A" w:rsidRPr="00022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)</w:t>
      </w:r>
      <w:r w:rsidR="00FC1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вух экземплярах</w:t>
      </w:r>
      <w:r w:rsidR="00C31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становление правительство РФ от 05.02.2016г. № 72)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ют 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журному администратору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ие документы: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1 Гражданин РФ предоставляет  паспорт, а при его отсутствии один из следующих документов, удостоверяющих личность:</w:t>
      </w:r>
    </w:p>
    <w:p w:rsidR="00161548" w:rsidRPr="002C5133" w:rsidRDefault="00161548" w:rsidP="0074263D">
      <w:pPr>
        <w:numPr>
          <w:ilvl w:val="0"/>
          <w:numId w:val="1"/>
        </w:numPr>
        <w:spacing w:after="0" w:line="234" w:lineRule="atLeast"/>
        <w:ind w:left="225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о о рождении - для лиц, не достигших 14-летнего возраста;</w:t>
      </w:r>
    </w:p>
    <w:p w:rsidR="00161548" w:rsidRPr="002C5133" w:rsidRDefault="00161548" w:rsidP="0074263D">
      <w:pPr>
        <w:numPr>
          <w:ilvl w:val="0"/>
          <w:numId w:val="1"/>
        </w:numPr>
        <w:spacing w:after="0" w:line="234" w:lineRule="atLeast"/>
        <w:ind w:left="225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аничный паспорт - для постоянно проживающих за границей граждан, которые временно находятся на территории Российской Федерации;</w:t>
      </w:r>
    </w:p>
    <w:p w:rsidR="00161548" w:rsidRPr="002C5133" w:rsidRDefault="00161548" w:rsidP="0074263D">
      <w:pPr>
        <w:numPr>
          <w:ilvl w:val="0"/>
          <w:numId w:val="1"/>
        </w:numPr>
        <w:spacing w:after="0" w:line="234" w:lineRule="atLeast"/>
        <w:ind w:left="225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стоверение личности - для военнослужащих (офицеров, прапорщиков, мичманов);</w:t>
      </w:r>
    </w:p>
    <w:p w:rsidR="00161548" w:rsidRPr="002C5133" w:rsidRDefault="00161548" w:rsidP="0074263D">
      <w:pPr>
        <w:numPr>
          <w:ilvl w:val="0"/>
          <w:numId w:val="1"/>
        </w:numPr>
        <w:spacing w:after="0" w:line="234" w:lineRule="atLeast"/>
        <w:ind w:left="225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енный билет - для солдат, матросов, сержантов и старшин, проходящих военную службу по призыву или по контракту;</w:t>
      </w:r>
    </w:p>
    <w:p w:rsidR="00161548" w:rsidRPr="002C5133" w:rsidRDefault="009F5371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заполнения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ы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журный администратор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 регистрац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и выдает ему ключ, обеспечивающий доступ в номер на оплаченный период проживания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наличии  в гостинице свободных мест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 занимать номер любой категории при условии полной оплаты всех мест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временного  выезда из гостиницы 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 заявивший об этом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журному администратору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 и не уплативший предварительно время отсутствия, теряет право на проживание и подлежит выселению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я  Гостиницы производит бронирование номеров в гостинице круглосуточно. Администрация принимает заявки на бронирование от юридических и физических лиц в письменной форме с помощью почтовой, электронной или факсимильной связи, а также путем непосредствен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обращения</w:t>
      </w:r>
      <w:r w:rsidR="009A75A7" w:rsidRPr="009A75A7">
        <w:t xml:space="preserve"> </w:t>
      </w:r>
      <w:r w:rsidR="009A75A7" w:rsidRPr="009A7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те</w:t>
      </w:r>
      <w:r w:rsidR="001F6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ефон 8-922-970-55-53. </w:t>
      </w:r>
      <w:r w:rsidR="009A75A7" w:rsidRPr="009A7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 элект</w:t>
      </w:r>
      <w:r w:rsidR="009A7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нной почты: </w:t>
      </w:r>
      <w:r w:rsidR="001F6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A7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pereko43@ma</w:t>
      </w:r>
      <w:r w:rsidR="009A7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r w:rsidR="009A75A7" w:rsidRPr="009A7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l.ru).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ри бронировании, размещении или при свободном поселени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ирает категорию номера, а право выбора конкретного номера, принадлежащего данной категории, остается за администрацией Гостиницы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 . Информация, необходимая для бронирования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бронирования физическими лицами:</w:t>
      </w:r>
    </w:p>
    <w:p w:rsidR="00161548" w:rsidRPr="002C5133" w:rsidRDefault="00161548" w:rsidP="0074263D">
      <w:pPr>
        <w:numPr>
          <w:ilvl w:val="0"/>
          <w:numId w:val="5"/>
        </w:numPr>
        <w:spacing w:after="0" w:line="234" w:lineRule="atLeast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милия, имя, отчество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-ей);</w:t>
      </w:r>
    </w:p>
    <w:p w:rsidR="00161548" w:rsidRPr="002C5133" w:rsidRDefault="00161548" w:rsidP="0074263D">
      <w:pPr>
        <w:numPr>
          <w:ilvl w:val="0"/>
          <w:numId w:val="5"/>
        </w:numPr>
        <w:spacing w:after="0" w:line="234" w:lineRule="atLeast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и время заезда и выезда;</w:t>
      </w:r>
    </w:p>
    <w:p w:rsidR="00161548" w:rsidRPr="002C5133" w:rsidRDefault="00161548" w:rsidP="0074263D">
      <w:pPr>
        <w:numPr>
          <w:ilvl w:val="0"/>
          <w:numId w:val="5"/>
        </w:numPr>
        <w:spacing w:after="0" w:line="234" w:lineRule="atLeast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я и количество номеров</w:t>
      </w:r>
      <w:r w:rsidR="009C281B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ест)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61548" w:rsidRPr="002C5133" w:rsidRDefault="00161548" w:rsidP="0074263D">
      <w:pPr>
        <w:numPr>
          <w:ilvl w:val="0"/>
          <w:numId w:val="5"/>
        </w:numPr>
        <w:spacing w:after="0" w:line="234" w:lineRule="atLeast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оплаты;</w:t>
      </w:r>
    </w:p>
    <w:p w:rsidR="009C281B" w:rsidRPr="0074263D" w:rsidRDefault="00161548" w:rsidP="0074263D">
      <w:pPr>
        <w:numPr>
          <w:ilvl w:val="0"/>
          <w:numId w:val="5"/>
        </w:numPr>
        <w:spacing w:after="0" w:line="234" w:lineRule="atLeast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ые данные (телефон, адрес электронной почты)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бронирования юридическими лицами: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а на бронирование номеров в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тинице</w:t>
      </w:r>
      <w:r w:rsidR="009A7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22FBD" w:rsidRPr="00022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№ 2</w:t>
      </w:r>
      <w:r w:rsidR="009A75A7" w:rsidRPr="00022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9A7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ся на фирменном бланке организации с обязательным указанием реквизитов (полное наименование организации, юридический и почтовый адреса, ИНН, КПП, расчетный счет) за подписью руководителя или иного уполномоченного представителя организации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ке должны быть указаны:</w:t>
      </w:r>
    </w:p>
    <w:p w:rsidR="00161548" w:rsidRPr="002C5133" w:rsidRDefault="00161548" w:rsidP="0074263D">
      <w:pPr>
        <w:numPr>
          <w:ilvl w:val="0"/>
          <w:numId w:val="6"/>
        </w:numPr>
        <w:spacing w:after="0" w:line="234" w:lineRule="atLeast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милия, имя, отчество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-ей);</w:t>
      </w:r>
    </w:p>
    <w:p w:rsidR="00161548" w:rsidRPr="002C5133" w:rsidRDefault="00161548" w:rsidP="0074263D">
      <w:pPr>
        <w:numPr>
          <w:ilvl w:val="0"/>
          <w:numId w:val="6"/>
        </w:numPr>
        <w:spacing w:after="0" w:line="234" w:lineRule="atLeast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и точное время заезда и выезда;</w:t>
      </w:r>
    </w:p>
    <w:p w:rsidR="00161548" w:rsidRPr="002C5133" w:rsidRDefault="00161548" w:rsidP="0074263D">
      <w:pPr>
        <w:numPr>
          <w:ilvl w:val="0"/>
          <w:numId w:val="6"/>
        </w:numPr>
        <w:spacing w:after="0" w:line="234" w:lineRule="atLeast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я и количество номеров</w:t>
      </w:r>
      <w:r w:rsidR="009C281B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ест)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61548" w:rsidRPr="002C5133" w:rsidRDefault="00161548" w:rsidP="0074263D">
      <w:pPr>
        <w:numPr>
          <w:ilvl w:val="0"/>
          <w:numId w:val="6"/>
        </w:numPr>
        <w:spacing w:after="0" w:line="234" w:lineRule="atLeast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оплаты (по безналичному расчету, кредитной картой, наличными);</w:t>
      </w:r>
    </w:p>
    <w:p w:rsidR="009C281B" w:rsidRPr="0074263D" w:rsidRDefault="00161548" w:rsidP="0074263D">
      <w:pPr>
        <w:numPr>
          <w:ilvl w:val="0"/>
          <w:numId w:val="6"/>
        </w:numPr>
        <w:spacing w:after="0" w:line="234" w:lineRule="atLeast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ое лицо (телефон, факс, адрес электронной почты)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 последующем изменении заявки на бронирование Потребитель предоставляет 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я не позднее, чем за трое суток до момента поселения при размещении более 10 человек, и за сутки - при размещении до 10 человек, в противном случае администрация Гостиницы не гарантирует наличие свободных мест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, если оплата будет производиться наличными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ежными средствами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обходимо чтобы в заявке было указано: «В случае </w:t>
      </w:r>
      <w:proofErr w:type="spellStart"/>
      <w:r w:rsidR="001F6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1F6867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езда</w:t>
      </w:r>
      <w:proofErr w:type="spellEnd"/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оздней аннуляции брони (менее суток) оплату штрафа в размере стоимости одних суток проживания гарантируем»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оплата будет производиться по безналичному расчету, необходимо чтобы в заявке было указано: «Оплату по безналичному расчету гарантируем. В случае </w:t>
      </w:r>
      <w:proofErr w:type="spellStart"/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аезда</w:t>
      </w:r>
      <w:proofErr w:type="spellEnd"/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оздней аннуляции брони (менее суток) оплату штрафа в размере стоимости одних суток проживания гарантируем»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</w:t>
      </w:r>
      <w:r w:rsidR="00742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ус заявки на бронирование: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Заявка</w:t>
      </w:r>
      <w:r w:rsidR="00022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енная по форм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ется неподтвержденной после направления письменного </w:t>
      </w:r>
      <w:r w:rsidR="009A7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я администрации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казанием причины отказа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Заявка считается неподтвержденной, если </w:t>
      </w:r>
      <w:r w:rsidR="009A7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 или Заказчик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лучили письменного или устного подтверждения от </w:t>
      </w:r>
      <w:r w:rsidR="009A7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ериод более 24 часов с момента отправления заявки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Заявка считается подтвержденной после получения письменного подтверждения с указанием номера брони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енные заявки имеют 2 статуса: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рантированное бронировани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заявка получает такой статус, если услуги заранее оплачены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данном бронировании отель гарантирует предоставление номера на период всего оплаченного срока. Номер будет зарезервирован в течение 1 суток (до 12.00 часов следующего дня), независимо от того приехал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нет. В случае сохранения брони и не</w:t>
      </w:r>
      <w:r w:rsidR="009C281B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езда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стиница не возвращает денежные средства в размере равном стоимости проживания 1 суток в данной категории номера по подтвержденному тарифу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гарантированное бронировани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заявка получает такой статус, если услуги оплачиваются при заселении. Есл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риехал до 23-50 часов текущих суток, бронь аннулируется автоматически без предварительного уведомления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Для изменения информации в подтвержденной заявке необходимо обращение </w:t>
      </w:r>
      <w:r w:rsidR="009C281B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остиницу (</w:t>
      </w:r>
      <w:r w:rsidR="009C281B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 w:rsidR="001F6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лефон 8-922-970-55-53</w:t>
      </w:r>
      <w:r w:rsidR="009C281B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Адрес электронной почты: </w:t>
      </w:r>
      <w:hyperlink r:id="rId8" w:history="1">
        <w:r w:rsidR="00AE07FB" w:rsidRPr="001F6867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pereko</w:t>
        </w:r>
        <w:r w:rsidR="00AE07FB" w:rsidRPr="001F6867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43@</w:t>
        </w:r>
        <w:r w:rsidR="00AE07FB" w:rsidRPr="001F6867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mail</w:t>
        </w:r>
        <w:r w:rsidR="00AE07FB" w:rsidRPr="001F6867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.</w:t>
        </w:r>
        <w:proofErr w:type="spellStart"/>
        <w:r w:rsidR="00AE07FB" w:rsidRPr="001F6867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287C64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исьменной или устной просьбой о внесении изменений с указанием номера брони. Изменения считаются подтвержденными после получения </w:t>
      </w:r>
      <w:r w:rsidR="00AE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м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ицом осуществляющим бронирование) письменного</w:t>
      </w:r>
      <w:r w:rsidR="00287C64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ения.  Гостиница может отказать в просьбе о внесении изменений, если они невозможны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0 Отмена (аннуляция) бронирования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на брони происходит только по инициативе физического или юридического лица, осуществившего бронирование. Для аннуляции брони необходимо обратиться в</w:t>
      </w:r>
      <w:r w:rsidR="00AE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тиницы</w:t>
      </w:r>
      <w:r w:rsidR="00287C64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287C64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лефон </w:t>
      </w:r>
      <w:r w:rsidR="001F6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22-970-55-53. </w:t>
      </w:r>
      <w:r w:rsidR="00287C64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="00AE07FB" w:rsidRPr="001F6867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pereko</w:t>
        </w:r>
        <w:r w:rsidR="00AE07FB" w:rsidRPr="001F6867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43@</w:t>
        </w:r>
        <w:r w:rsidR="00AE07FB" w:rsidRPr="001F6867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mail</w:t>
        </w:r>
        <w:r w:rsidR="00AE07FB" w:rsidRPr="001F6867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.</w:t>
        </w:r>
        <w:proofErr w:type="spellStart"/>
        <w:r w:rsidR="00AE07FB" w:rsidRPr="001F6867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87C64" w:rsidRPr="001F6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87C64" w:rsidRPr="002C5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зднее, чем за сутки до даты предполагаемого заезда</w:t>
      </w:r>
      <w:r w:rsidR="00AE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 Возврат денежных средств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заявка аннулирована (изменена) в соответствии с настоящими Правилами, возврат денежных средств осуществляется </w:t>
      </w:r>
      <w:r w:rsidR="00AE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письменного обращения о возврате денежных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.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 Отчетные документы.</w:t>
      </w:r>
    </w:p>
    <w:p w:rsidR="00AE07FB" w:rsidRDefault="00AE07FB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безналичной оплате гостиничных услуг 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ем предоставляю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оговор,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ных услуг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чет на оплату услуг, счет-фактура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анные документы направляются на почтовый адрес 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а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ю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едъяв</w:t>
      </w:r>
      <w:r w:rsidR="00516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и им доверенности </w:t>
      </w:r>
      <w:r w:rsidR="005165DF" w:rsidRPr="00516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№ 3</w:t>
      </w:r>
      <w:r w:rsidR="00161548" w:rsidRPr="00516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61548" w:rsidRPr="002C5133" w:rsidRDefault="00161548" w:rsidP="0074263D">
      <w:pPr>
        <w:spacing w:after="150" w:line="234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плате наличными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ежными средствами предоставляются:</w:t>
      </w:r>
      <w:r w:rsidR="00287C64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ссовый чек и счет. Все отчётные документы выдаются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ю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выселении из Гостиницы.</w:t>
      </w:r>
    </w:p>
    <w:p w:rsidR="00161548" w:rsidRPr="00AE07FB" w:rsidRDefault="00161548" w:rsidP="00287C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AE07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3. Порядок оплаты гостиницы 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а номера устанавливается на основании утвержденного прейску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та на услуги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за проживание в Гостиниц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  в соответствие с единым расчетным часом – с 12 часов текущих суток по местному времени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плата производится любым из перечисленных ниже способов:</w:t>
      </w:r>
    </w:p>
    <w:p w:rsidR="00161548" w:rsidRPr="002C5133" w:rsidRDefault="00161548" w:rsidP="009A4972">
      <w:pPr>
        <w:numPr>
          <w:ilvl w:val="0"/>
          <w:numId w:val="7"/>
        </w:numPr>
        <w:spacing w:after="0" w:line="240" w:lineRule="auto"/>
        <w:ind w:left="225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аличный расчет;</w:t>
      </w:r>
    </w:p>
    <w:p w:rsidR="00161548" w:rsidRPr="002C5133" w:rsidRDefault="00161548" w:rsidP="009A4972">
      <w:pPr>
        <w:numPr>
          <w:ilvl w:val="0"/>
          <w:numId w:val="7"/>
        </w:numPr>
        <w:spacing w:after="0" w:line="240" w:lineRule="auto"/>
        <w:ind w:left="225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наличный расчет (путем перечисления на расчетный счет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 случае выезда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номера, ранее указанного в   оплаченном счете срока, возврат денег осуществляется по письменному заявлению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становленной формы</w:t>
      </w:r>
      <w:r w:rsidR="00516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65DF" w:rsidRPr="00516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№ 4</w:t>
      </w:r>
      <w:r w:rsidR="009058D1" w:rsidRPr="00516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указанием времени выезда. В случае, есл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идает гостиницу раньше даты выезда, указанной в анкете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не предупреждает о раннем выезде за 24 часа до выезда, гостиница взимает неустойку в размере 25% 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имости одних суток проживания в данной категории номера. Дата выезда дополнительно подтверждается 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м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заезде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 денежных средств в случаи форс-мажорной ситуации рассматривается индивидуально. Денежные средства, уплаченные постояльцем за услуги, возвращаются в день расторжения договора или в другой срок, но не позднее, чем в течение 7 дней со дня предъявления соответствующего требования, путем подачи заявления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е взимается плата за проживание в Гостинице с детей в возрасте до 7 лет  при условии их размещения с родителями (опекунами) в одном номере без предоставления отдельного или дополнительного места в номере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ю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ется без дополнительной оплаты следующие виды услуг:</w:t>
      </w:r>
    </w:p>
    <w:p w:rsidR="00161548" w:rsidRPr="002C5133" w:rsidRDefault="00161548" w:rsidP="009A4972">
      <w:pPr>
        <w:numPr>
          <w:ilvl w:val="0"/>
          <w:numId w:val="8"/>
        </w:numPr>
        <w:spacing w:after="0" w:line="240" w:lineRule="auto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зов скорой помощи;</w:t>
      </w:r>
    </w:p>
    <w:p w:rsidR="00161548" w:rsidRPr="002C5133" w:rsidRDefault="00161548" w:rsidP="009A4972">
      <w:pPr>
        <w:numPr>
          <w:ilvl w:val="0"/>
          <w:numId w:val="8"/>
        </w:numPr>
        <w:spacing w:after="0" w:line="240" w:lineRule="auto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ние медицинской аптечкой;</w:t>
      </w:r>
    </w:p>
    <w:p w:rsidR="00161548" w:rsidRPr="002C5133" w:rsidRDefault="00161548" w:rsidP="009A4972">
      <w:pPr>
        <w:numPr>
          <w:ilvl w:val="0"/>
          <w:numId w:val="8"/>
        </w:numPr>
        <w:spacing w:after="0" w:line="240" w:lineRule="auto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авка в номер корреспонденции на имя Потребителя по ее получении;</w:t>
      </w:r>
    </w:p>
    <w:p w:rsidR="00161548" w:rsidRPr="002C5133" w:rsidRDefault="00161548" w:rsidP="009A4972">
      <w:pPr>
        <w:numPr>
          <w:ilvl w:val="0"/>
          <w:numId w:val="8"/>
        </w:numPr>
        <w:spacing w:after="0" w:line="240" w:lineRule="auto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удка к определенному времени;</w:t>
      </w:r>
    </w:p>
    <w:p w:rsidR="00161548" w:rsidRPr="002C5133" w:rsidRDefault="00161548" w:rsidP="009A4972">
      <w:pPr>
        <w:numPr>
          <w:ilvl w:val="0"/>
          <w:numId w:val="8"/>
        </w:numPr>
        <w:spacing w:after="0" w:line="240" w:lineRule="auto"/>
        <w:ind w:left="993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кипятка, иголок, ниток, одного комплекта посуды и столовых приборов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</w:t>
      </w:r>
      <w:r w:rsidR="009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ю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его желанию, оказываются дополнительные платные услуги по ценам,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действующим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йскурантом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Pr="008270B0" w:rsidRDefault="00161548" w:rsidP="008E75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8270B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4. Порядок проживания в гостинице 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соблюдать установленные в Гостинице правила проживания и правила противопожарной безопасности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соблюдением внутреннего распорядка в гостинице следит администратор. Он даёт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разъяснения относительно правил проживания, принимает жалобы от них на действия персонала и других посетителей, нарушающих установленный порядок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лает, чтобы его не беспокоили, он может повесить на ручке двери снаружи табличку с надписью «Не беспокоить!», которая входит в оснащение номера. На обратной стороне таблички выполнена надпись «Прошу убрать!». Такую табличку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повесить, если он считает, что номер недостаточно убран. Текущая уборка в номерах производится с 12.00 до 19.00 ч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гостиницы могут приходить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ели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8 до 23 часов. На приход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еля должн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ь согласие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проживающи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омере, а администратор ведёт запись всех приходящих в гостиницу к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ю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телей. Посетитель обязан пред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вить </w:t>
      </w:r>
      <w:r w:rsidR="00A90F35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ору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стоверяющий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чность. За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чает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, к которому он пришел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ронним лицам оста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ся в Гостинице после 23 часов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F35" w:rsidRPr="00C319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ПРЕЩЕНО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дальнейшее пребывание в Гостинице возможно исключительно при условии их регистрации и оплаты дополнительного места (в случае если подселение позволяет категория номера) либо оплаты другого номера (при наличии свободных номеров)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я Гостиницы гарантирует сохранность личных вещей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ходящихся в номере, за исключением: денег, ценных вещей и ценных бумаг, а также драгоценных вещей.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чает за утрату денег, иных валютных ценностей, ценных бумаг и других драгоценных вещей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условии, если они были приняты </w:t>
      </w:r>
      <w:r w:rsidR="00A90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ором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хранение либо были помещены 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м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едоставленный ему Гостиницей индивидуальный сейф.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наруживший утрату, недостачу или повреждение своих вещей, обязан без промедления сообщить об этом администрации Гостиницы. В противном случае Гостиница освобождается от ответственности за не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ность вещей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обнаружения персоналом Гостиницы после выезда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ытых им вещей и (или) документов, администрация Гостиницы уведомляет об этом владельца. Если лицо,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меющее право потребовать забытую вещь, или место его пребывания неизвестны, забытые вещи  сдаются в камеру хранения Гостиницы. Срок хранения забытых вещей 1 месяц, после чего передаются в соответствующие органы публичной власти или уничтожаются, о чём составляется акт установленной формы</w:t>
      </w:r>
      <w:r w:rsidR="00821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15B1" w:rsidRPr="008215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№ 5</w:t>
      </w:r>
      <w:r w:rsidR="00A90F35" w:rsidRPr="008215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E75DA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сутстви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остиниц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суток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иод согласованного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а проживания (согласно его расчетного часа), администрация Гостиницы вправе создать комиссию и сделать опись имущества, находящегося в номере. Материальные ценности в виде денежных средств, драгоценных металлов, ценных документов, администрация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иницы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рет под ответственное хранение. 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8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бережно относится к имуществу и оборудованию Гостиницы  соблюдать чистоту и установленный порядок проживания. В случае утраты или повреждения 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м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ущества Гостиницы, он возмещает стоимость нанесенного ущерба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нормами действующего законодательства РФ по ценам, действующим на момент причинения ущерба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9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целях личной безопасности и обеспечения сохранности имущества при выходе из номера обязан:</w:t>
      </w:r>
    </w:p>
    <w:p w:rsidR="00161548" w:rsidRPr="002C5133" w:rsidRDefault="00161548" w:rsidP="009A4972">
      <w:pPr>
        <w:numPr>
          <w:ilvl w:val="0"/>
          <w:numId w:val="9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ыть окна;</w:t>
      </w:r>
    </w:p>
    <w:p w:rsidR="00161548" w:rsidRPr="002C5133" w:rsidRDefault="00161548" w:rsidP="009A4972">
      <w:pPr>
        <w:numPr>
          <w:ilvl w:val="0"/>
          <w:numId w:val="9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ключить электроосветительные приборы;</w:t>
      </w:r>
    </w:p>
    <w:p w:rsidR="00161548" w:rsidRPr="002C5133" w:rsidRDefault="00161548" w:rsidP="009A4972">
      <w:pPr>
        <w:numPr>
          <w:ilvl w:val="0"/>
          <w:numId w:val="9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ыть водопроводные краны;</w:t>
      </w:r>
    </w:p>
    <w:p w:rsidR="00161548" w:rsidRPr="002C5133" w:rsidRDefault="00161548" w:rsidP="009A4972">
      <w:pPr>
        <w:numPr>
          <w:ilvl w:val="0"/>
          <w:numId w:val="9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ключить электробытовые приборы;</w:t>
      </w:r>
    </w:p>
    <w:p w:rsidR="00161548" w:rsidRPr="002C5133" w:rsidRDefault="00161548" w:rsidP="009A4972">
      <w:pPr>
        <w:numPr>
          <w:ilvl w:val="0"/>
          <w:numId w:val="9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ыть на ключ входную дверь в номер.</w:t>
      </w:r>
    </w:p>
    <w:p w:rsidR="008E75DA" w:rsidRPr="002C5133" w:rsidRDefault="008E75DA" w:rsidP="009A4972">
      <w:p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0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ю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живающему в Гостинице запрещается: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ять в номере посторонних лиц в свое отсутствие;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 ключи от номера посторонним лицам;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осить в номер и хранить громоздкие вещи,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ковоспламеняющиеся материалы, а также оружие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портинвентар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жать животных, насекомых,  птиц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ых представителей фауны;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вать окна при работающем кондиционере;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глашать в номер 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 часов до 8 часов;</w:t>
      </w:r>
    </w:p>
    <w:p w:rsidR="00161548" w:rsidRPr="002C5133" w:rsidRDefault="00161548" w:rsidP="009A4972">
      <w:pPr>
        <w:numPr>
          <w:ilvl w:val="0"/>
          <w:numId w:val="10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ршать действия, нарушающие тишину и покой других граждан, проживающих в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тиниц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в ночное время с 23 часов до 8 часов.</w:t>
      </w:r>
    </w:p>
    <w:p w:rsidR="008E75DA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ании и на территории 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ыжно-биатлонного комплекса Перекоп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курить. За курение в помещениях гости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цы устанавливается ответственность в соответствии с действующим законодательством РФ. 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1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выезде из  гостиницы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:</w:t>
      </w:r>
    </w:p>
    <w:p w:rsidR="00161548" w:rsidRPr="002C5133" w:rsidRDefault="00161548" w:rsidP="009A4972">
      <w:pPr>
        <w:numPr>
          <w:ilvl w:val="0"/>
          <w:numId w:val="11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сти полный расчет за предоставленные ему услуги;</w:t>
      </w:r>
    </w:p>
    <w:p w:rsidR="00161548" w:rsidRPr="002C5133" w:rsidRDefault="00161548" w:rsidP="009A4972">
      <w:pPr>
        <w:numPr>
          <w:ilvl w:val="0"/>
          <w:numId w:val="11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ать </w:t>
      </w:r>
      <w:r w:rsidR="00203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журному администратору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юч от номера.</w:t>
      </w:r>
    </w:p>
    <w:p w:rsidR="008E75DA" w:rsidRPr="002C5133" w:rsidRDefault="008E75DA" w:rsidP="008270B0">
      <w:pPr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161548" w:rsidRPr="009A4972" w:rsidRDefault="00161548" w:rsidP="008E75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5. Уборка номера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кущая уборка (влажная уборка пыли, вынос мусора, мытьё стаканов и чашек, уборка санузлов, уборка постелей) проводится ежедневно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выезда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 полная уборка (замена пастельного белья, дезинфекция санузла, мытьё холодильников, уборка пылесосом ковровых покрытий, влажная уборка поверхностей)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ена полотенец 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мерах категории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кс, 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 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кс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ется ежедневно,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ена постельного белья осуществляется 1 раз в 3 дня. В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ах категории 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,</w:t>
      </w:r>
      <w:r w:rsidR="008E75D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6</w:t>
      </w:r>
      <w:r w:rsidR="001774E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ые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774E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ена полотенец и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ельного белья </w:t>
      </w:r>
      <w:r w:rsidR="001774E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раз </w:t>
      </w:r>
      <w:r w:rsidR="001774E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делю.</w:t>
      </w:r>
    </w:p>
    <w:p w:rsidR="00161548" w:rsidRPr="002C5133" w:rsidRDefault="00161548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реже 1 раза в </w:t>
      </w:r>
      <w:r w:rsidR="001774EA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 генеральная уборка (мытьё окон, чистка ковровых покрытий, мягкой мебели, жалюзи).</w:t>
      </w:r>
    </w:p>
    <w:p w:rsidR="00161548" w:rsidRPr="00FC687F" w:rsidRDefault="001774EA" w:rsidP="001774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C687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6.</w:t>
      </w:r>
      <w:r w:rsidR="00161548" w:rsidRPr="00FC687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Заезд и парковка автотранспорта</w:t>
      </w:r>
    </w:p>
    <w:p w:rsidR="00161548" w:rsidRPr="002C5133" w:rsidRDefault="001774EA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рковка машин на территории 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ыжно-биатлонного комплекса </w:t>
      </w:r>
      <w:r w:rsidR="00821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коп</w:t>
      </w:r>
      <w:r w:rsidR="00821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разрешения администрации запрещена.</w:t>
      </w:r>
    </w:p>
    <w:p w:rsidR="00161548" w:rsidRPr="002C5133" w:rsidRDefault="001774EA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чески запрещается оставлять транспортные средства на заездах и выездах, внутренних проездах.</w:t>
      </w:r>
    </w:p>
    <w:p w:rsidR="00161548" w:rsidRPr="002C5133" w:rsidRDefault="001774EA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="00A25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нарушение правил стоянки и парковки администрация гостиницы имеет право выселить 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1548" w:rsidRPr="00FC687F" w:rsidRDefault="001774EA" w:rsidP="001774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C687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7</w:t>
      </w:r>
      <w:r w:rsidR="00161548" w:rsidRPr="00FC687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. Ответственность </w:t>
      </w:r>
      <w:r w:rsidR="00FC687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торон</w:t>
      </w:r>
    </w:p>
    <w:p w:rsidR="00161548" w:rsidRPr="002C5133" w:rsidRDefault="001774EA" w:rsidP="00FC68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выявлении недостатков в предоставленной услуге, имеет право требовать устранения недостатков бесплатно и в определённый срок.</w:t>
      </w:r>
    </w:p>
    <w:p w:rsidR="00161548" w:rsidRPr="002C5133" w:rsidRDefault="001774EA" w:rsidP="00FC68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Гостиницы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принять меры по устранению недостатков предоставленной услуги в течение суток с момента предъявления </w:t>
      </w:r>
      <w:r w:rsidR="0082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м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ющего требования.</w:t>
      </w:r>
    </w:p>
    <w:p w:rsidR="00161548" w:rsidRPr="002C5133" w:rsidRDefault="001774EA" w:rsidP="00FC68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Гостиницы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несет ответственности за недостатки в оказанных услугах, если докажет, что они возникли по вине самого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в результате действия непреодолимой силы.</w:t>
      </w:r>
    </w:p>
    <w:p w:rsidR="00161548" w:rsidRPr="002C5133" w:rsidRDefault="001774EA" w:rsidP="00FC68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ичинении гостинице значительного материального ущерба по вине или халатност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(или) их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ей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язательном порядке должен быть составлен акт установленного образца</w:t>
      </w:r>
      <w:r w:rsidR="00C31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1953" w:rsidRPr="00C319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№ 6</w:t>
      </w:r>
      <w:r w:rsidR="00FC687F" w:rsidRPr="00C319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по вине Потребителя причинен ущерб имуществу, для устранения которого необходимо проведение ремонтных работ,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естить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мимо реально причиненного ущерба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бытки в виде упущенной выгоды, связанной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остоем номера во время ремонта, замены мебели и т.п. случаев (например, при заливе водой).</w:t>
      </w:r>
    </w:p>
    <w:p w:rsidR="00161548" w:rsidRPr="002C5133" w:rsidRDefault="001774EA" w:rsidP="00FC68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="00FC6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га отзывов и предложений находится </w:t>
      </w:r>
      <w:r w:rsidR="00C31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ежурного администратора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дается по первому требованию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роме лиц находящихся в нетрезвом состоянии).</w:t>
      </w:r>
    </w:p>
    <w:p w:rsidR="00161548" w:rsidRPr="009A4972" w:rsidRDefault="001774EA" w:rsidP="009A49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8</w:t>
      </w:r>
      <w:r w:rsidR="00161548" w:rsidRP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. </w:t>
      </w:r>
      <w:r w:rsid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Выселение</w:t>
      </w:r>
      <w:r w:rsidR="00161548" w:rsidRP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="009F5371" w:rsidRP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отребителей</w:t>
      </w:r>
      <w:r w:rsidR="009A4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 Отказ в заселении.</w:t>
      </w:r>
    </w:p>
    <w:p w:rsidR="00161548" w:rsidRPr="002C5133" w:rsidRDefault="001774EA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9A4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кращает проживание в гостинице с наступлением даты выезда.</w:t>
      </w:r>
    </w:p>
    <w:p w:rsidR="00161548" w:rsidRPr="002C5133" w:rsidRDefault="001774EA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9A4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</w:t>
      </w:r>
      <w:r w:rsidR="009F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ушает правила проживания в гостинице и правила противопожарной безопасности, что приводит к материальным убыткам или создаёт неудобства для проживания других посетителей, гостиница имеет право отказать в поселении или осуществить выселение.</w:t>
      </w:r>
    </w:p>
    <w:p w:rsidR="00161548" w:rsidRPr="002C5133" w:rsidRDefault="001774EA" w:rsidP="009A49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="009A4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ор имеет право отказать в </w:t>
      </w:r>
      <w:r w:rsidR="009A4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елении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ях:</w:t>
      </w:r>
    </w:p>
    <w:p w:rsidR="00161548" w:rsidRPr="002C5133" w:rsidRDefault="00161548" w:rsidP="009A4972">
      <w:pPr>
        <w:numPr>
          <w:ilvl w:val="0"/>
          <w:numId w:val="12"/>
        </w:numPr>
        <w:spacing w:after="0" w:line="240" w:lineRule="auto"/>
        <w:ind w:left="709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приезжающих отсутствуют документы удостоверяющие личность, документы недействительны или просрочены, есть подозрения на то, что документы фальшивые;</w:t>
      </w:r>
    </w:p>
    <w:p w:rsidR="00161548" w:rsidRPr="002C5133" w:rsidRDefault="00161548" w:rsidP="004D4088">
      <w:pPr>
        <w:numPr>
          <w:ilvl w:val="0"/>
          <w:numId w:val="12"/>
        </w:numPr>
        <w:spacing w:after="0" w:line="240" w:lineRule="auto"/>
        <w:ind w:left="709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ует оплата за номер в установленном порядке и в необходимой сумме;</w:t>
      </w:r>
    </w:p>
    <w:p w:rsidR="00161548" w:rsidRPr="002C5133" w:rsidRDefault="009F5371" w:rsidP="004D4088">
      <w:pPr>
        <w:numPr>
          <w:ilvl w:val="0"/>
          <w:numId w:val="12"/>
        </w:numPr>
        <w:spacing w:after="0" w:line="240" w:lineRule="auto"/>
        <w:ind w:left="709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азывается соблюдать </w:t>
      </w:r>
      <w:r w:rsidR="004D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проживания в гостинице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61548" w:rsidRPr="002C5133" w:rsidRDefault="009F5371" w:rsidP="009A4972">
      <w:pPr>
        <w:numPr>
          <w:ilvl w:val="0"/>
          <w:numId w:val="12"/>
        </w:numPr>
        <w:spacing w:after="0" w:line="240" w:lineRule="auto"/>
        <w:ind w:left="709"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ь</w:t>
      </w:r>
      <w:r w:rsidR="00161548"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дает согласие на обработку персональных данных;</w:t>
      </w:r>
    </w:p>
    <w:p w:rsidR="00161548" w:rsidRPr="002C5133" w:rsidRDefault="00161548" w:rsidP="004D4088">
      <w:pPr>
        <w:numPr>
          <w:ilvl w:val="0"/>
          <w:numId w:val="12"/>
        </w:numPr>
        <w:spacing w:after="0" w:line="240" w:lineRule="auto"/>
        <w:ind w:left="709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ругих случаях, предусмотренным законодательством России и здравым смыслом.</w:t>
      </w:r>
    </w:p>
    <w:p w:rsidR="00161548" w:rsidRPr="002C5133" w:rsidRDefault="00161548" w:rsidP="004D40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порных случаях вопросы решает администрация гостиницы.</w:t>
      </w:r>
    </w:p>
    <w:p w:rsidR="006C3C18" w:rsidRDefault="006C3C18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34121A" w:rsidP="00570D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70D24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570D24" w:rsidRPr="00F30F13" w:rsidRDefault="00570D24" w:rsidP="00570D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30F13">
        <w:rPr>
          <w:rFonts w:ascii="Times New Roman" w:hAnsi="Times New Roman" w:cs="Times New Roman"/>
          <w:sz w:val="16"/>
          <w:szCs w:val="16"/>
        </w:rPr>
        <w:t xml:space="preserve">Утверждено </w:t>
      </w:r>
    </w:p>
    <w:p w:rsidR="00570D24" w:rsidRPr="00F30F13" w:rsidRDefault="00570D24" w:rsidP="00570D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30F13">
        <w:rPr>
          <w:rFonts w:ascii="Times New Roman" w:hAnsi="Times New Roman" w:cs="Times New Roman"/>
          <w:sz w:val="16"/>
          <w:szCs w:val="16"/>
        </w:rPr>
        <w:t xml:space="preserve">Приказом Федеральной миграционной </w:t>
      </w:r>
    </w:p>
    <w:p w:rsidR="00570D24" w:rsidRPr="00F30F13" w:rsidRDefault="00570D24" w:rsidP="00570D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30F13">
        <w:rPr>
          <w:rFonts w:ascii="Times New Roman" w:hAnsi="Times New Roman" w:cs="Times New Roman"/>
          <w:sz w:val="16"/>
          <w:szCs w:val="16"/>
        </w:rPr>
        <w:t>службы от 11.09.2012г. № 288</w:t>
      </w:r>
    </w:p>
    <w:p w:rsidR="00570D24" w:rsidRPr="00F30F13" w:rsidRDefault="00570D24" w:rsidP="00570D2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F30F13">
        <w:rPr>
          <w:rFonts w:ascii="Times New Roman" w:hAnsi="Times New Roman" w:cs="Times New Roman"/>
          <w:b/>
          <w:sz w:val="16"/>
          <w:szCs w:val="16"/>
        </w:rPr>
        <w:t xml:space="preserve">Форма № </w:t>
      </w:r>
      <w:r w:rsidRPr="00F30F13">
        <w:rPr>
          <w:rFonts w:ascii="Times New Roman" w:hAnsi="Times New Roman" w:cs="Times New Roman"/>
          <w:b/>
        </w:rPr>
        <w:t>5</w:t>
      </w:r>
    </w:p>
    <w:p w:rsidR="00570D24" w:rsidRDefault="00570D24" w:rsidP="00570D24">
      <w:pPr>
        <w:jc w:val="center"/>
        <w:rPr>
          <w:rFonts w:ascii="Times New Roman" w:hAnsi="Times New Roman" w:cs="Times New Roman"/>
          <w:b/>
        </w:rPr>
      </w:pPr>
      <w:r w:rsidRPr="00F30F13">
        <w:rPr>
          <w:rFonts w:ascii="Times New Roman" w:hAnsi="Times New Roman" w:cs="Times New Roman"/>
          <w:b/>
        </w:rPr>
        <w:t>АНКЕТА</w:t>
      </w:r>
    </w:p>
    <w:p w:rsidR="00570D24" w:rsidRDefault="00570D24" w:rsidP="00570D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овское областное государственное автономное учреждение «Региональный центр зимних видов спорта «Перекоп»</w:t>
      </w:r>
    </w:p>
    <w:p w:rsidR="00570D24" w:rsidRPr="00F03D60" w:rsidRDefault="00570D24" w:rsidP="00570D24">
      <w:pPr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F03D60">
        <w:rPr>
          <w:rFonts w:ascii="Times New Roman" w:hAnsi="Times New Roman" w:cs="Times New Roman"/>
          <w:u w:val="single"/>
        </w:rPr>
        <w:t>Кировская область, Кирово-Чепецкий район, Чепецкое сельское поселение</w:t>
      </w:r>
      <w:r>
        <w:rPr>
          <w:rFonts w:ascii="Times New Roman" w:hAnsi="Times New Roman" w:cs="Times New Roman"/>
          <w:u w:val="single"/>
        </w:rPr>
        <w:t>.</w:t>
      </w:r>
    </w:p>
    <w:p w:rsidR="00570D24" w:rsidRDefault="00570D24" w:rsidP="00570D2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70D24" w:rsidRPr="00F30F13" w:rsidRDefault="00570D24" w:rsidP="00570D2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ната №_______________</w:t>
      </w:r>
    </w:p>
    <w:p w:rsidR="00570D24" w:rsidRPr="00F30F13" w:rsidRDefault="00570D24" w:rsidP="00570D2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Фамилия _____________________________________________________</w:t>
      </w:r>
    </w:p>
    <w:p w:rsidR="00570D24" w:rsidRPr="00F30F13" w:rsidRDefault="00570D24" w:rsidP="00570D2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Имя _________________________________________________________</w:t>
      </w:r>
    </w:p>
    <w:p w:rsidR="00570D24" w:rsidRPr="00F30F13" w:rsidRDefault="00570D24" w:rsidP="00570D2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Отчество _____________________________________________________</w:t>
      </w:r>
    </w:p>
    <w:p w:rsidR="00570D24" w:rsidRPr="00F30F13" w:rsidRDefault="00570D24" w:rsidP="00570D2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 xml:space="preserve">Дата рождения «____»___________________г.         </w:t>
      </w:r>
      <w:r w:rsidRPr="00F03D60">
        <w:rPr>
          <w:rFonts w:ascii="Times New Roman" w:hAnsi="Times New Roman" w:cs="Times New Roman"/>
          <w:b/>
        </w:rPr>
        <w:t xml:space="preserve">   5.</w:t>
      </w:r>
      <w:r w:rsidRPr="00F30F13">
        <w:rPr>
          <w:rFonts w:ascii="Times New Roman" w:hAnsi="Times New Roman" w:cs="Times New Roman"/>
        </w:rPr>
        <w:t xml:space="preserve"> Пол муж. / жен.</w:t>
      </w:r>
    </w:p>
    <w:p w:rsidR="00570D24" w:rsidRPr="00F30F13" w:rsidRDefault="00570D24" w:rsidP="00570D2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Место рождения:</w:t>
      </w:r>
      <w:r w:rsidRPr="00F30F13">
        <w:rPr>
          <w:rFonts w:ascii="Times New Roman" w:hAnsi="Times New Roman" w:cs="Times New Roman"/>
        </w:rPr>
        <w:tab/>
        <w:t>страна 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30F13">
        <w:rPr>
          <w:rFonts w:ascii="Times New Roman" w:hAnsi="Times New Roman" w:cs="Times New Roman"/>
        </w:rPr>
        <w:t>егион__________________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30F13">
        <w:rPr>
          <w:rFonts w:ascii="Times New Roman" w:hAnsi="Times New Roman" w:cs="Times New Roman"/>
        </w:rPr>
        <w:t>айон __________________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30F13">
        <w:rPr>
          <w:rFonts w:ascii="Times New Roman" w:hAnsi="Times New Roman" w:cs="Times New Roman"/>
        </w:rPr>
        <w:t>ород __________________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30F13">
        <w:rPr>
          <w:rFonts w:ascii="Times New Roman" w:hAnsi="Times New Roman" w:cs="Times New Roman"/>
        </w:rPr>
        <w:t>аселенный пункт_____________________________________________</w:t>
      </w:r>
    </w:p>
    <w:p w:rsidR="00570D24" w:rsidRPr="00F30F13" w:rsidRDefault="00570D24" w:rsidP="00570D2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Гражданство __________________________________________________</w:t>
      </w:r>
    </w:p>
    <w:p w:rsidR="00570D24" w:rsidRPr="00F30F13" w:rsidRDefault="00570D24" w:rsidP="00570D2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,</w:t>
      </w:r>
      <w:r w:rsidRPr="00F30F13">
        <w:rPr>
          <w:rFonts w:ascii="Times New Roman" w:hAnsi="Times New Roman" w:cs="Times New Roman"/>
        </w:rPr>
        <w:t xml:space="preserve"> удостоверяющий личность:  </w:t>
      </w:r>
      <w:r>
        <w:rPr>
          <w:rFonts w:ascii="Times New Roman" w:hAnsi="Times New Roman" w:cs="Times New Roman"/>
        </w:rPr>
        <w:t>вид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Серия ______Номер _______________ Выдан «___» 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30F13">
        <w:rPr>
          <w:rFonts w:ascii="Times New Roman" w:hAnsi="Times New Roman" w:cs="Times New Roman"/>
        </w:rPr>
        <w:t>рган, выдавший документ 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>______________________________________________к/п ____________</w:t>
      </w:r>
    </w:p>
    <w:p w:rsidR="00570D24" w:rsidRPr="00F30F13" w:rsidRDefault="00570D24" w:rsidP="00570D2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F30F13">
        <w:rPr>
          <w:rFonts w:ascii="Times New Roman" w:hAnsi="Times New Roman" w:cs="Times New Roman"/>
        </w:rPr>
        <w:t xml:space="preserve">Место жительства: </w:t>
      </w:r>
      <w:r w:rsidRPr="00F30F13">
        <w:rPr>
          <w:rFonts w:ascii="Times New Roman" w:hAnsi="Times New Roman" w:cs="Times New Roman"/>
        </w:rPr>
        <w:tab/>
        <w:t>страна 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30F13">
        <w:rPr>
          <w:rFonts w:ascii="Times New Roman" w:hAnsi="Times New Roman" w:cs="Times New Roman"/>
        </w:rPr>
        <w:t>егион__________________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30F13">
        <w:rPr>
          <w:rFonts w:ascii="Times New Roman" w:hAnsi="Times New Roman" w:cs="Times New Roman"/>
        </w:rPr>
        <w:t>айон __________________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30F13">
        <w:rPr>
          <w:rFonts w:ascii="Times New Roman" w:hAnsi="Times New Roman" w:cs="Times New Roman"/>
        </w:rPr>
        <w:t>ород _________________________________________________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30F13">
        <w:rPr>
          <w:rFonts w:ascii="Times New Roman" w:hAnsi="Times New Roman" w:cs="Times New Roman"/>
        </w:rPr>
        <w:t>аселенный пункт_____________________________________________</w:t>
      </w:r>
    </w:p>
    <w:p w:rsidR="00570D24" w:rsidRDefault="00570D24" w:rsidP="00570D2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F30F13">
        <w:rPr>
          <w:rFonts w:ascii="Times New Roman" w:hAnsi="Times New Roman" w:cs="Times New Roman"/>
        </w:rPr>
        <w:t>л. ____________________________, дом______ корп._____ кв. ______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</w:p>
    <w:p w:rsidR="00570D24" w:rsidRDefault="00570D24" w:rsidP="00570D2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F03D60">
        <w:rPr>
          <w:rFonts w:ascii="Times New Roman" w:hAnsi="Times New Roman" w:cs="Times New Roman"/>
          <w:b/>
        </w:rPr>
        <w:t>Прибыл</w:t>
      </w:r>
      <w:r w:rsidRPr="00F30F13">
        <w:rPr>
          <w:rFonts w:ascii="Times New Roman" w:hAnsi="Times New Roman" w:cs="Times New Roman"/>
        </w:rPr>
        <w:t xml:space="preserve"> «____»</w:t>
      </w:r>
      <w:r>
        <w:rPr>
          <w:rFonts w:ascii="Times New Roman" w:hAnsi="Times New Roman" w:cs="Times New Roman"/>
        </w:rPr>
        <w:t>_______________</w:t>
      </w:r>
      <w:r w:rsidRPr="00F30F13">
        <w:rPr>
          <w:rFonts w:ascii="Times New Roman" w:hAnsi="Times New Roman" w:cs="Times New Roman"/>
        </w:rPr>
        <w:t xml:space="preserve">г.  </w:t>
      </w:r>
      <w:r w:rsidRPr="00F03D60">
        <w:rPr>
          <w:rFonts w:ascii="Times New Roman" w:hAnsi="Times New Roman" w:cs="Times New Roman"/>
          <w:b/>
        </w:rPr>
        <w:t>Выбыл</w:t>
      </w:r>
      <w:r w:rsidRPr="00F30F13">
        <w:rPr>
          <w:rFonts w:ascii="Times New Roman" w:hAnsi="Times New Roman" w:cs="Times New Roman"/>
        </w:rPr>
        <w:t xml:space="preserve"> «____» _______________г.</w:t>
      </w:r>
    </w:p>
    <w:p w:rsidR="00570D24" w:rsidRPr="00F30F13" w:rsidRDefault="00570D24" w:rsidP="00570D24">
      <w:pPr>
        <w:pStyle w:val="a4"/>
        <w:rPr>
          <w:rFonts w:ascii="Times New Roman" w:hAnsi="Times New Roman" w:cs="Times New Roman"/>
        </w:rPr>
      </w:pPr>
    </w:p>
    <w:p w:rsidR="00570D24" w:rsidRDefault="00570D24" w:rsidP="00570D2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л</w:t>
      </w:r>
      <w:r w:rsidRPr="00F03D60">
        <w:rPr>
          <w:rFonts w:ascii="Times New Roman" w:hAnsi="Times New Roman" w:cs="Times New Roman"/>
        </w:rPr>
        <w:t xml:space="preserve"> «____» _________________г. </w:t>
      </w:r>
    </w:p>
    <w:p w:rsidR="00570D24" w:rsidRDefault="00570D24" w:rsidP="00570D24">
      <w:pPr>
        <w:pStyle w:val="a4"/>
        <w:rPr>
          <w:rFonts w:ascii="Times New Roman" w:hAnsi="Times New Roman" w:cs="Times New Roman"/>
        </w:rPr>
      </w:pPr>
      <w:r w:rsidRPr="00F03D6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_____________</w:t>
      </w:r>
      <w:r w:rsidRPr="00F03D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______________________________________) </w:t>
      </w:r>
    </w:p>
    <w:p w:rsidR="00570D24" w:rsidRPr="00241975" w:rsidRDefault="00570D24" w:rsidP="00570D24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241975">
        <w:rPr>
          <w:rFonts w:ascii="Times New Roman" w:hAnsi="Times New Roman" w:cs="Times New Roman"/>
          <w:sz w:val="18"/>
          <w:szCs w:val="18"/>
        </w:rPr>
        <w:t xml:space="preserve">Ф.И.О. администратора </w:t>
      </w:r>
    </w:p>
    <w:p w:rsidR="00570D24" w:rsidRDefault="00570D24" w:rsidP="00570D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34121A" w:rsidRDefault="0034121A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121A" w:rsidRDefault="0034121A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121A" w:rsidRDefault="0034121A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121A" w:rsidRDefault="0034121A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121A" w:rsidRDefault="0034121A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6C208B">
        <w:rPr>
          <w:rFonts w:ascii="Times New Roman" w:eastAsia="Times New Roman" w:hAnsi="Times New Roman" w:cs="Times New Roman"/>
          <w:lang w:eastAsia="ru-RU"/>
        </w:rPr>
        <w:t>риложение № 2</w:t>
      </w:r>
    </w:p>
    <w:p w:rsidR="0034121A" w:rsidRPr="006C208B" w:rsidRDefault="002E33B7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Образец)</w:t>
      </w:r>
      <w:r w:rsidR="0034121A" w:rsidRPr="006C208B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4097"/>
      </w:tblGrid>
      <w:tr w:rsidR="0034121A" w:rsidTr="0034121A">
        <w:tc>
          <w:tcPr>
            <w:tcW w:w="6629" w:type="dxa"/>
          </w:tcPr>
          <w:p w:rsidR="0034121A" w:rsidRDefault="0034121A" w:rsidP="00341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организации </w:t>
            </w:r>
          </w:p>
          <w:p w:rsidR="0034121A" w:rsidRDefault="0034121A" w:rsidP="00341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 и почтовый адрес</w:t>
            </w:r>
          </w:p>
          <w:p w:rsidR="0034121A" w:rsidRDefault="0034121A" w:rsidP="00341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  <w:p w:rsidR="0034121A" w:rsidRDefault="0034121A" w:rsidP="0034121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четный счет</w:t>
            </w:r>
            <w:r w:rsidRPr="001512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4252" w:type="dxa"/>
          </w:tcPr>
          <w:p w:rsidR="0034121A" w:rsidRDefault="0034121A" w:rsidP="00341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6FFA">
              <w:rPr>
                <w:rFonts w:ascii="Times New Roman" w:eastAsia="Times New Roman" w:hAnsi="Times New Roman" w:cs="Times New Roman"/>
                <w:lang w:eastAsia="ru-RU"/>
              </w:rPr>
              <w:t>Директору КОГАУ «Региональный центр зимних видов спорта «Перекоп»</w:t>
            </w:r>
          </w:p>
          <w:p w:rsidR="0034121A" w:rsidRPr="00E46FFA" w:rsidRDefault="0034121A" w:rsidP="00341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хову Игорю Юрьевичу </w:t>
            </w:r>
          </w:p>
        </w:tc>
      </w:tr>
    </w:tbl>
    <w:p w:rsidR="0034121A" w:rsidRDefault="0034121A" w:rsidP="0034121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12F6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12F6">
        <w:rPr>
          <w:rFonts w:ascii="Times New Roman" w:eastAsia="Times New Roman" w:hAnsi="Times New Roman" w:cs="Times New Roman"/>
          <w:b/>
          <w:lang w:eastAsia="ru-RU"/>
        </w:rPr>
        <w:t>на бронирование мест</w:t>
      </w: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> </w:t>
      </w:r>
    </w:p>
    <w:p w:rsidR="0034121A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B0931">
        <w:rPr>
          <w:rFonts w:ascii="Times New Roman" w:eastAsia="Times New Roman" w:hAnsi="Times New Roman" w:cs="Times New Roman"/>
          <w:lang w:eastAsia="ru-RU"/>
        </w:rPr>
        <w:t xml:space="preserve">   Просим забронировать места для проживания </w:t>
      </w:r>
      <w:r>
        <w:rPr>
          <w:rFonts w:ascii="Times New Roman" w:eastAsia="Times New Roman" w:hAnsi="Times New Roman" w:cs="Times New Roman"/>
          <w:lang w:eastAsia="ru-RU"/>
        </w:rPr>
        <w:t xml:space="preserve">в гостинице </w:t>
      </w:r>
      <w:r w:rsidR="00FF31AA">
        <w:rPr>
          <w:rFonts w:ascii="Times New Roman" w:eastAsia="Times New Roman" w:hAnsi="Times New Roman" w:cs="Times New Roman"/>
          <w:lang w:eastAsia="ru-RU"/>
        </w:rPr>
        <w:t xml:space="preserve">КОГАУ «Региональный центр зимних видов спорта </w:t>
      </w:r>
      <w:r>
        <w:rPr>
          <w:rFonts w:ascii="Times New Roman" w:eastAsia="Times New Roman" w:hAnsi="Times New Roman" w:cs="Times New Roman"/>
          <w:lang w:eastAsia="ru-RU"/>
        </w:rPr>
        <w:t xml:space="preserve">«Перекоп» </w:t>
      </w:r>
      <w:r w:rsidR="009B0931">
        <w:rPr>
          <w:rFonts w:ascii="Times New Roman" w:eastAsia="Times New Roman" w:hAnsi="Times New Roman" w:cs="Times New Roman"/>
          <w:lang w:eastAsia="ru-RU"/>
        </w:rPr>
        <w:t>в количестве _______</w:t>
      </w:r>
      <w:r>
        <w:rPr>
          <w:rFonts w:ascii="Times New Roman" w:eastAsia="Times New Roman" w:hAnsi="Times New Roman" w:cs="Times New Roman"/>
          <w:lang w:eastAsia="ru-RU"/>
        </w:rPr>
        <w:t>человек.</w:t>
      </w:r>
    </w:p>
    <w:p w:rsidR="0034121A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411"/>
        <w:gridCol w:w="2117"/>
      </w:tblGrid>
      <w:tr w:rsidR="0034121A" w:rsidTr="009B0931">
        <w:tc>
          <w:tcPr>
            <w:tcW w:w="675" w:type="dxa"/>
            <w:vAlign w:val="center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395" w:type="dxa"/>
            <w:vAlign w:val="center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 Имя Отчество</w:t>
            </w:r>
          </w:p>
        </w:tc>
        <w:tc>
          <w:tcPr>
            <w:tcW w:w="3411" w:type="dxa"/>
            <w:vAlign w:val="center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117" w:type="dxa"/>
            <w:vAlign w:val="center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номера</w:t>
            </w: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21A" w:rsidTr="009B0931">
        <w:tc>
          <w:tcPr>
            <w:tcW w:w="675" w:type="dxa"/>
          </w:tcPr>
          <w:p w:rsidR="0034121A" w:rsidRPr="00DE53A2" w:rsidRDefault="0034121A" w:rsidP="0034121A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</w:tcPr>
          <w:p w:rsidR="0034121A" w:rsidRDefault="0034121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>(для иностранных граждан  указывается  гражданство;  к  заявке  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12F6">
        <w:rPr>
          <w:rFonts w:ascii="Times New Roman" w:eastAsia="Times New Roman" w:hAnsi="Times New Roman" w:cs="Times New Roman"/>
          <w:lang w:eastAsia="ru-RU"/>
        </w:rPr>
        <w:t>размещение более 10 человек прилагается отдельный список)</w:t>
      </w: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> </w:t>
      </w:r>
    </w:p>
    <w:p w:rsidR="0034121A" w:rsidRPr="0024082F" w:rsidRDefault="007E1F43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слуги организации</w:t>
      </w:r>
      <w:r w:rsidR="0034121A" w:rsidRPr="0024082F">
        <w:rPr>
          <w:rFonts w:ascii="Times New Roman" w:eastAsia="Times New Roman" w:hAnsi="Times New Roman" w:cs="Times New Roman"/>
          <w:b/>
          <w:lang w:eastAsia="ru-RU"/>
        </w:rPr>
        <w:t xml:space="preserve"> питания: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559"/>
        <w:gridCol w:w="1701"/>
        <w:gridCol w:w="3402"/>
      </w:tblGrid>
      <w:tr w:rsidR="009B0931" w:rsidRPr="0024082F" w:rsidTr="007E1F43">
        <w:tc>
          <w:tcPr>
            <w:tcW w:w="534" w:type="dxa"/>
            <w:vAlign w:val="center"/>
          </w:tcPr>
          <w:p w:rsidR="009B0931" w:rsidRPr="0024082F" w:rsidRDefault="009B0931" w:rsidP="007E1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842" w:type="dxa"/>
            <w:vAlign w:val="center"/>
          </w:tcPr>
          <w:p w:rsidR="009B0931" w:rsidRPr="0024082F" w:rsidRDefault="009B0931" w:rsidP="007E1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560" w:type="dxa"/>
            <w:vAlign w:val="center"/>
          </w:tcPr>
          <w:p w:rsidR="009B0931" w:rsidRPr="0024082F" w:rsidRDefault="009B0931" w:rsidP="007E1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Завтрак</w:t>
            </w:r>
          </w:p>
        </w:tc>
        <w:tc>
          <w:tcPr>
            <w:tcW w:w="1559" w:type="dxa"/>
            <w:vAlign w:val="center"/>
          </w:tcPr>
          <w:p w:rsidR="009B0931" w:rsidRPr="0024082F" w:rsidRDefault="009B0931" w:rsidP="007E1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Обед</w:t>
            </w:r>
          </w:p>
        </w:tc>
        <w:tc>
          <w:tcPr>
            <w:tcW w:w="1701" w:type="dxa"/>
            <w:vAlign w:val="center"/>
          </w:tcPr>
          <w:p w:rsidR="009B0931" w:rsidRPr="0024082F" w:rsidRDefault="009B0931" w:rsidP="007E1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Ужин</w:t>
            </w:r>
          </w:p>
        </w:tc>
        <w:tc>
          <w:tcPr>
            <w:tcW w:w="3402" w:type="dxa"/>
            <w:vAlign w:val="center"/>
          </w:tcPr>
          <w:p w:rsidR="009B0931" w:rsidRPr="0024082F" w:rsidRDefault="00ED29BA" w:rsidP="007E1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 (руб.)</w:t>
            </w:r>
          </w:p>
        </w:tc>
      </w:tr>
      <w:tr w:rsidR="009B0931" w:rsidTr="007E1F43">
        <w:tc>
          <w:tcPr>
            <w:tcW w:w="534" w:type="dxa"/>
          </w:tcPr>
          <w:p w:rsidR="009B0931" w:rsidRDefault="009B0931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B0931" w:rsidRDefault="009B0931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B0931" w:rsidRPr="0024082F" w:rsidRDefault="009B0931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559" w:type="dxa"/>
          </w:tcPr>
          <w:p w:rsidR="009B0931" w:rsidRPr="0024082F" w:rsidRDefault="009B0931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701" w:type="dxa"/>
          </w:tcPr>
          <w:p w:rsidR="009B0931" w:rsidRPr="0024082F" w:rsidRDefault="009B0931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3402" w:type="dxa"/>
          </w:tcPr>
          <w:p w:rsidR="009B0931" w:rsidRDefault="009B0931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ED29BA" w:rsidTr="007E1F43">
        <w:tc>
          <w:tcPr>
            <w:tcW w:w="534" w:type="dxa"/>
          </w:tcPr>
          <w:p w:rsidR="00ED29BA" w:rsidRDefault="00ED29B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ED29BA" w:rsidRDefault="00ED29B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D29BA" w:rsidRPr="0024082F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559" w:type="dxa"/>
          </w:tcPr>
          <w:p w:rsidR="00ED29BA" w:rsidRPr="0024082F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701" w:type="dxa"/>
          </w:tcPr>
          <w:p w:rsidR="00ED29BA" w:rsidRPr="0024082F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3402" w:type="dxa"/>
          </w:tcPr>
          <w:p w:rsidR="00ED29BA" w:rsidRDefault="00ED29B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ED29BA" w:rsidTr="007E1F43">
        <w:tc>
          <w:tcPr>
            <w:tcW w:w="534" w:type="dxa"/>
          </w:tcPr>
          <w:p w:rsidR="00ED29BA" w:rsidRDefault="00ED29B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ED29BA" w:rsidRDefault="00ED29BA" w:rsidP="0034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D29BA" w:rsidRPr="0024082F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559" w:type="dxa"/>
          </w:tcPr>
          <w:p w:rsidR="00ED29BA" w:rsidRPr="0024082F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701" w:type="dxa"/>
          </w:tcPr>
          <w:p w:rsidR="00ED29BA" w:rsidRPr="0024082F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82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3402" w:type="dxa"/>
          </w:tcPr>
          <w:p w:rsidR="00ED29BA" w:rsidRDefault="00ED29BA" w:rsidP="00ED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</w:tbl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1F43" w:rsidRDefault="007E1F43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121A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 xml:space="preserve">Цель приезда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34121A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>(командировка, отдых, проезд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12F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>тренировочные сборы и др.)</w:t>
      </w:r>
    </w:p>
    <w:p w:rsidR="007E1F43" w:rsidRDefault="007E1F43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Pr="001512F6">
        <w:rPr>
          <w:rFonts w:ascii="Times New Roman" w:eastAsia="Times New Roman" w:hAnsi="Times New Roman" w:cs="Times New Roman"/>
          <w:lang w:eastAsia="ru-RU"/>
        </w:rPr>
        <w:t xml:space="preserve">ид оплаты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12F6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по безналичному расчету / за наличный расчет)</w:t>
      </w:r>
    </w:p>
    <w:p w:rsidR="0034121A" w:rsidRPr="001512F6" w:rsidRDefault="0034121A" w:rsidP="0034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2F6">
        <w:rPr>
          <w:rFonts w:ascii="Times New Roman" w:eastAsia="Times New Roman" w:hAnsi="Times New Roman" w:cs="Times New Roman"/>
          <w:lang w:eastAsia="ru-RU"/>
        </w:rPr>
        <w:t> </w:t>
      </w:r>
    </w:p>
    <w:p w:rsidR="009B0931" w:rsidRP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07FAB">
        <w:rPr>
          <w:rFonts w:ascii="Times New Roman" w:hAnsi="Times New Roman" w:cs="Times New Roman"/>
          <w:b/>
        </w:rPr>
        <w:t>Дополнительные услуги:</w:t>
      </w:r>
    </w:p>
    <w:p w:rsid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D29BA">
        <w:rPr>
          <w:rFonts w:ascii="Times New Roman" w:hAnsi="Times New Roman" w:cs="Times New Roman"/>
        </w:rPr>
        <w:t xml:space="preserve">услуги </w:t>
      </w:r>
      <w:r>
        <w:rPr>
          <w:rFonts w:ascii="Times New Roman" w:hAnsi="Times New Roman" w:cs="Times New Roman"/>
        </w:rPr>
        <w:t>лыжных и лыжероллерных тра</w:t>
      </w:r>
      <w:proofErr w:type="gramStart"/>
      <w:r>
        <w:rPr>
          <w:rFonts w:ascii="Times New Roman" w:hAnsi="Times New Roman" w:cs="Times New Roman"/>
        </w:rPr>
        <w:t>сс с пр</w:t>
      </w:r>
      <w:proofErr w:type="gramEnd"/>
      <w:r>
        <w:rPr>
          <w:rFonts w:ascii="Times New Roman" w:hAnsi="Times New Roman" w:cs="Times New Roman"/>
        </w:rPr>
        <w:t>едоставлением</w:t>
      </w:r>
      <w:r w:rsidR="00ED29BA">
        <w:rPr>
          <w:rFonts w:ascii="Times New Roman" w:hAnsi="Times New Roman" w:cs="Times New Roman"/>
        </w:rPr>
        <w:t xml:space="preserve"> раздевалок и </w:t>
      </w:r>
      <w:r>
        <w:rPr>
          <w:rFonts w:ascii="Times New Roman" w:hAnsi="Times New Roman" w:cs="Times New Roman"/>
        </w:rPr>
        <w:t xml:space="preserve"> помещений для подготовки </w:t>
      </w:r>
      <w:r w:rsidR="00ED29B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лыж;</w:t>
      </w:r>
    </w:p>
    <w:p w:rsid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нажерный зал</w:t>
      </w:r>
      <w:r w:rsidR="00ED29BA">
        <w:rPr>
          <w:rFonts w:ascii="Times New Roman" w:hAnsi="Times New Roman" w:cs="Times New Roman"/>
        </w:rPr>
        <w:t>;</w:t>
      </w:r>
    </w:p>
    <w:p w:rsidR="007E1F43" w:rsidRDefault="007E1F43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луги предоставления направлений для стрельбы с мишенными установками;</w:t>
      </w:r>
    </w:p>
    <w:p w:rsidR="00ED29BA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ната для хранения оружия и боеприпасов</w:t>
      </w:r>
      <w:r w:rsidR="00ED29BA">
        <w:rPr>
          <w:rFonts w:ascii="Times New Roman" w:hAnsi="Times New Roman" w:cs="Times New Roman"/>
        </w:rPr>
        <w:t>;</w:t>
      </w:r>
    </w:p>
    <w:p w:rsid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D29BA">
        <w:rPr>
          <w:rFonts w:ascii="Times New Roman" w:hAnsi="Times New Roman" w:cs="Times New Roman"/>
        </w:rPr>
        <w:t xml:space="preserve">услуги </w:t>
      </w:r>
      <w:proofErr w:type="gramStart"/>
      <w:r w:rsidR="00ED29BA">
        <w:rPr>
          <w:rFonts w:ascii="Times New Roman" w:hAnsi="Times New Roman" w:cs="Times New Roman"/>
        </w:rPr>
        <w:t>стрелкового</w:t>
      </w:r>
      <w:proofErr w:type="gramEnd"/>
      <w:r>
        <w:rPr>
          <w:rFonts w:ascii="Times New Roman" w:hAnsi="Times New Roman" w:cs="Times New Roman"/>
        </w:rPr>
        <w:t xml:space="preserve"> тир </w:t>
      </w:r>
      <w:r w:rsidR="00ED29BA">
        <w:rPr>
          <w:rFonts w:ascii="Times New Roman" w:hAnsi="Times New Roman" w:cs="Times New Roman"/>
        </w:rPr>
        <w:t>а;</w:t>
      </w:r>
    </w:p>
    <w:p w:rsid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фер.</w:t>
      </w:r>
    </w:p>
    <w:p w:rsid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07FAB" w:rsidRDefault="00107FAB" w:rsidP="00107F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 </w:t>
      </w:r>
      <w:r>
        <w:rPr>
          <w:rFonts w:ascii="Times New Roman" w:hAnsi="Times New Roman" w:cs="Times New Roman"/>
        </w:rPr>
        <w:tab/>
      </w:r>
      <w:r w:rsidR="002E33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</w:r>
      <w:r w:rsidR="002E33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</w:t>
      </w:r>
    </w:p>
    <w:p w:rsidR="00107FAB" w:rsidRPr="00107FAB" w:rsidRDefault="00107FAB" w:rsidP="00107FA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лжность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2E33B7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Подпись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2E33B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Расшифровка </w:t>
      </w:r>
    </w:p>
    <w:p w:rsidR="007E1F43" w:rsidRDefault="007E1F43" w:rsidP="0034121A">
      <w:pPr>
        <w:spacing w:line="240" w:lineRule="auto"/>
        <w:rPr>
          <w:rFonts w:ascii="Times New Roman" w:hAnsi="Times New Roman" w:cs="Times New Roman"/>
          <w:b/>
        </w:rPr>
      </w:pPr>
    </w:p>
    <w:p w:rsidR="00107FAB" w:rsidRDefault="002E33B7" w:rsidP="0034121A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.п</w:t>
      </w:r>
      <w:proofErr w:type="spellEnd"/>
      <w:r>
        <w:rPr>
          <w:rFonts w:ascii="Times New Roman" w:hAnsi="Times New Roman" w:cs="Times New Roman"/>
          <w:b/>
        </w:rPr>
        <w:t>.</w:t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  <w:r w:rsidR="00107FAB">
        <w:rPr>
          <w:rFonts w:ascii="Times New Roman" w:hAnsi="Times New Roman" w:cs="Times New Roman"/>
          <w:b/>
        </w:rPr>
        <w:tab/>
      </w:r>
    </w:p>
    <w:p w:rsidR="0034121A" w:rsidRDefault="0034121A" w:rsidP="0034121A">
      <w:pPr>
        <w:spacing w:line="240" w:lineRule="auto"/>
        <w:rPr>
          <w:rFonts w:ascii="Times New Roman" w:hAnsi="Times New Roman" w:cs="Times New Roman"/>
        </w:rPr>
      </w:pPr>
      <w:r w:rsidRPr="00107FAB">
        <w:rPr>
          <w:rFonts w:ascii="Times New Roman" w:hAnsi="Times New Roman" w:cs="Times New Roman"/>
          <w:b/>
        </w:rPr>
        <w:t xml:space="preserve">Дата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GridTableLight"/>
        <w:tblW w:w="1018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4219"/>
        <w:gridCol w:w="289"/>
        <w:gridCol w:w="5098"/>
        <w:gridCol w:w="289"/>
      </w:tblGrid>
      <w:tr w:rsidR="0034121A" w:rsidRPr="0042309A" w:rsidTr="0034121A">
        <w:trPr>
          <w:gridBefore w:val="1"/>
          <w:wBefore w:w="289" w:type="dxa"/>
        </w:trPr>
        <w:tc>
          <w:tcPr>
            <w:tcW w:w="4508" w:type="dxa"/>
            <w:gridSpan w:val="2"/>
          </w:tcPr>
          <w:bookmarkEnd w:id="0"/>
          <w:p w:rsidR="0034121A" w:rsidRDefault="002E33B7" w:rsidP="0034121A">
            <w:pPr>
              <w:pStyle w:val="1"/>
              <w:tabs>
                <w:tab w:val="left" w:pos="360"/>
                <w:tab w:val="center" w:pos="2146"/>
              </w:tabs>
              <w:jc w:val="center"/>
              <w:outlineLvl w:val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24FE78" wp14:editId="46BEFD9F">
                  <wp:extent cx="1898650" cy="2958465"/>
                  <wp:effectExtent l="0" t="0" r="635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34121A" w:rsidRDefault="0034121A" w:rsidP="003412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21A" w:rsidRDefault="0034121A" w:rsidP="003412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21A" w:rsidRDefault="0034121A" w:rsidP="003412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21A" w:rsidRDefault="0034121A" w:rsidP="003412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CCE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е подтверждение заявки на брон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121A" w:rsidRDefault="0034121A" w:rsidP="003412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__» _________________20____г.</w:t>
            </w:r>
          </w:p>
          <w:p w:rsidR="0034121A" w:rsidRPr="00420CCE" w:rsidRDefault="0034121A" w:rsidP="00496603">
            <w:pPr>
              <w:spacing w:before="240"/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5"/>
                <w:szCs w:val="25"/>
              </w:rPr>
            </w:pPr>
          </w:p>
        </w:tc>
      </w:tr>
      <w:tr w:rsidR="0034121A" w:rsidTr="0034121A">
        <w:tblPrEx>
          <w:tblLook w:val="0000" w:firstRow="0" w:lastRow="0" w:firstColumn="0" w:lastColumn="0" w:noHBand="0" w:noVBand="0"/>
        </w:tblPrEx>
        <w:trPr>
          <w:gridAfter w:val="1"/>
          <w:wAfter w:w="289" w:type="dxa"/>
          <w:trHeight w:val="210"/>
        </w:trPr>
        <w:tc>
          <w:tcPr>
            <w:tcW w:w="4508" w:type="dxa"/>
            <w:gridSpan w:val="2"/>
          </w:tcPr>
          <w:p w:rsidR="0034121A" w:rsidRPr="0042309A" w:rsidRDefault="0034121A" w:rsidP="0034121A">
            <w:pPr>
              <w:spacing w:after="160"/>
              <w:ind w:left="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  <w:gridSpan w:val="2"/>
          </w:tcPr>
          <w:p w:rsidR="0034121A" w:rsidRPr="0042309A" w:rsidRDefault="0034121A" w:rsidP="0034121A">
            <w:pPr>
              <w:ind w:left="397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4121A" w:rsidTr="0034121A">
        <w:tblPrEx>
          <w:tblLook w:val="0000" w:firstRow="0" w:lastRow="0" w:firstColumn="0" w:lastColumn="0" w:noHBand="0" w:noVBand="0"/>
        </w:tblPrEx>
        <w:trPr>
          <w:gridAfter w:val="1"/>
          <w:wAfter w:w="289" w:type="dxa"/>
          <w:trHeight w:val="225"/>
        </w:trPr>
        <w:tc>
          <w:tcPr>
            <w:tcW w:w="4508" w:type="dxa"/>
            <w:gridSpan w:val="2"/>
          </w:tcPr>
          <w:p w:rsidR="0034121A" w:rsidRPr="0042309A" w:rsidRDefault="0034121A" w:rsidP="0034121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5387" w:type="dxa"/>
            <w:gridSpan w:val="2"/>
          </w:tcPr>
          <w:p w:rsidR="0034121A" w:rsidRPr="0042309A" w:rsidRDefault="0034121A" w:rsidP="0034121A">
            <w:pPr>
              <w:ind w:left="397"/>
              <w:rPr>
                <w:sz w:val="25"/>
                <w:szCs w:val="25"/>
              </w:rPr>
            </w:pPr>
          </w:p>
        </w:tc>
      </w:tr>
    </w:tbl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420CCE">
        <w:rPr>
          <w:rFonts w:ascii="Times New Roman" w:hAnsi="Times New Roman" w:cs="Times New Roman"/>
          <w:sz w:val="24"/>
          <w:szCs w:val="24"/>
        </w:rPr>
        <w:t xml:space="preserve">Заказчик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номера:_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номеров: 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езда: _______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езда: ______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новных мест: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номера:_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тоимость проживания: 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платы: __________________________________________________________________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2E33B7" w:rsidRDefault="002E33B7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2E33B7" w:rsidRDefault="002E33B7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Ю. Обухов </w:t>
      </w: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4121A" w:rsidRDefault="0034121A" w:rsidP="0034121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1351"/>
        <w:gridCol w:w="34"/>
        <w:gridCol w:w="761"/>
        <w:gridCol w:w="47"/>
        <w:gridCol w:w="315"/>
        <w:gridCol w:w="76"/>
        <w:gridCol w:w="735"/>
        <w:gridCol w:w="153"/>
        <w:gridCol w:w="2387"/>
        <w:gridCol w:w="181"/>
        <w:gridCol w:w="855"/>
        <w:gridCol w:w="122"/>
        <w:gridCol w:w="2425"/>
        <w:gridCol w:w="76"/>
        <w:gridCol w:w="357"/>
        <w:gridCol w:w="314"/>
      </w:tblGrid>
      <w:tr w:rsidR="0034121A" w:rsidRPr="0034121A" w:rsidTr="002E33B7">
        <w:trPr>
          <w:hidden/>
        </w:trPr>
        <w:tc>
          <w:tcPr>
            <w:tcW w:w="53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44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</w:t>
            </w:r>
            <w:r w:rsidRPr="0034121A">
              <w:rPr>
                <w:rFonts w:ascii="Times New Roman" w:eastAsia="Times New Roman" w:hAnsi="Times New Roman" w:cs="Times New Roman"/>
                <w:lang w:eastAsia="ru-RU"/>
              </w:rPr>
              <w:t>        Приложение № 3 </w:t>
            </w:r>
          </w:p>
        </w:tc>
      </w:tr>
      <w:tr w:rsidR="0034121A" w:rsidRPr="0034121A" w:rsidTr="002E33B7">
        <w:trPr>
          <w:gridAfter w:val="2"/>
          <w:wAfter w:w="764" w:type="dxa"/>
          <w:hidden/>
        </w:trPr>
        <w:tc>
          <w:tcPr>
            <w:tcW w:w="53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84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6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gridAfter w:val="1"/>
          <w:wAfter w:w="369" w:type="dxa"/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   </w:t>
            </w:r>
          </w:p>
        </w:tc>
      </w:tr>
      <w:tr w:rsidR="0034121A" w:rsidRPr="0034121A" w:rsidTr="0034121A">
        <w:trPr>
          <w:gridAfter w:val="1"/>
          <w:wAfter w:w="369" w:type="dxa"/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довере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 и фамилия лица, которому выдана доверенн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иска в получении доверенности</w:t>
            </w: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gridAfter w:val="1"/>
          <w:wAfter w:w="369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gridAfter w:val="1"/>
          <w:wAfter w:w="369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gridAfter w:val="1"/>
          <w:wAfter w:w="369" w:type="dxa"/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и дата наряда (замещающего наряд документа) или извещ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, дата документа, подтверждающего выполнение поручения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gridAfter w:val="1"/>
          <w:wAfter w:w="369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gridAfter w:val="1"/>
          <w:wAfter w:w="369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1320"/>
        <w:gridCol w:w="1260"/>
        <w:gridCol w:w="630"/>
        <w:gridCol w:w="1515"/>
        <w:gridCol w:w="1770"/>
        <w:gridCol w:w="1875"/>
        <w:gridCol w:w="1620"/>
        <w:gridCol w:w="36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dotted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dotted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dotted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ния отрез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dotted" w:sz="6" w:space="0" w:color="000000"/>
              <w:right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1320"/>
        <w:gridCol w:w="1260"/>
        <w:gridCol w:w="630"/>
        <w:gridCol w:w="945"/>
        <w:gridCol w:w="1785"/>
        <w:gridCol w:w="1875"/>
        <w:gridCol w:w="2175"/>
        <w:gridCol w:w="105"/>
      </w:tblGrid>
      <w:tr w:rsidR="0034121A" w:rsidRPr="0034121A" w:rsidTr="0034121A">
        <w:trPr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7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082"/>
        <w:gridCol w:w="631"/>
        <w:gridCol w:w="1495"/>
        <w:gridCol w:w="410"/>
        <w:gridCol w:w="3362"/>
        <w:gridCol w:w="870"/>
        <w:gridCol w:w="1204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8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иповая межотраслевая форма № М-2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8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Утверждена постановлением Госкомстата России от 30.10.97 № 71а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55"/>
        </w:trPr>
        <w:tc>
          <w:tcPr>
            <w:tcW w:w="0" w:type="auto"/>
            <w:gridSpan w:val="7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 по ОКУ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412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15001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43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ое областное государственное автономное учреждение "Региональный центр зимних видов спорта "Перекоп"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 ОКПО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412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934778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4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 организации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5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412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ВЕРЕННОСТЬ №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 выдачи 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веренность действительна по 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43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ировское областное государственное автономное учреждение "Региональный центр зимних видов спорта "Перекоп", адрес: 610047, Кировская </w:t>
            </w:r>
            <w:proofErr w:type="spellStart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 г, Свердлова </w:t>
            </w:r>
            <w:proofErr w:type="spellStart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1 А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 потребителя и его адрес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43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ировское областное государственное автономное учреждение "Региональный центр зимних видов спорта "Перекоп", адрес: 610047, Кировская </w:t>
            </w:r>
            <w:proofErr w:type="spellStart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 г, Свердлова </w:t>
            </w:r>
            <w:proofErr w:type="spellStart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1 А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 плательщика и его адрес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</w:tblGrid>
      <w:tr w:rsidR="0034121A" w:rsidRPr="0034121A" w:rsidTr="0034121A">
        <w:trPr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405"/>
        <w:gridCol w:w="1320"/>
        <w:gridCol w:w="255"/>
        <w:gridCol w:w="3510"/>
        <w:gridCol w:w="855"/>
        <w:gridCol w:w="1290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 №</w:t>
            </w:r>
          </w:p>
        </w:tc>
        <w:tc>
          <w:tcPr>
            <w:tcW w:w="0" w:type="auto"/>
            <w:gridSpan w:val="6"/>
            <w:vMerge w:val="restart"/>
            <w:tcBorders>
              <w:bottom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601810200003000001 в ОТДЕЛЕНИЕ КИРОВ Г. КИРОВ, БИК 043304001, к/с 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left w:val="nil"/>
              <w:bottom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 банка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3225"/>
        <w:gridCol w:w="105"/>
        <w:gridCol w:w="4320"/>
        <w:gridCol w:w="36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2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веренность выдан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150"/>
        <w:gridCol w:w="2385"/>
        <w:gridCol w:w="1140"/>
        <w:gridCol w:w="3300"/>
      </w:tblGrid>
      <w:tr w:rsidR="0034121A" w:rsidRPr="0034121A" w:rsidTr="0034121A">
        <w:trPr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8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30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амилия, имя, отчество</w:t>
            </w: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405"/>
        <w:gridCol w:w="1320"/>
        <w:gridCol w:w="255"/>
        <w:gridCol w:w="3510"/>
        <w:gridCol w:w="855"/>
        <w:gridCol w:w="1290"/>
        <w:gridCol w:w="36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спорт: серия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 выдан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 выдачи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405"/>
        <w:gridCol w:w="1320"/>
        <w:gridCol w:w="255"/>
        <w:gridCol w:w="3510"/>
        <w:gridCol w:w="855"/>
        <w:gridCol w:w="1290"/>
        <w:gridCol w:w="36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 получение от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 поставщика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ьных ценностей по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405"/>
        <w:gridCol w:w="2370"/>
        <w:gridCol w:w="255"/>
        <w:gridCol w:w="3510"/>
        <w:gridCol w:w="855"/>
        <w:gridCol w:w="360"/>
        <w:gridCol w:w="36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7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, номер и дата документ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325"/>
        <w:gridCol w:w="405"/>
        <w:gridCol w:w="1320"/>
        <w:gridCol w:w="255"/>
        <w:gridCol w:w="3510"/>
        <w:gridCol w:w="855"/>
        <w:gridCol w:w="1290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50"/>
        <w:gridCol w:w="5280"/>
        <w:gridCol w:w="945"/>
        <w:gridCol w:w="765"/>
        <w:gridCol w:w="36"/>
      </w:tblGrid>
      <w:tr w:rsidR="0034121A" w:rsidRPr="0034121A" w:rsidTr="0034121A">
        <w:trPr>
          <w:gridAfter w:val="1"/>
          <w:hidden/>
        </w:trPr>
        <w:tc>
          <w:tcPr>
            <w:tcW w:w="243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28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речень материальных ценностей, подлежащих получению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1271"/>
        <w:gridCol w:w="4675"/>
        <w:gridCol w:w="1426"/>
        <w:gridCol w:w="2692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28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0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10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64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по поряд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ьные 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(прописью)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1785"/>
        <w:gridCol w:w="1770"/>
        <w:gridCol w:w="225"/>
        <w:gridCol w:w="2400"/>
        <w:gridCol w:w="150"/>
        <w:gridCol w:w="1815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 лица, получившего доверенность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остоверяем.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415"/>
        <w:gridCol w:w="1125"/>
        <w:gridCol w:w="1035"/>
        <w:gridCol w:w="1635"/>
      </w:tblGrid>
      <w:tr w:rsidR="0034121A" w:rsidRPr="0034121A" w:rsidTr="0034121A">
        <w:trPr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16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сшифровка подписи</w:t>
            </w: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785"/>
      </w:tblGrid>
      <w:tr w:rsidR="0034121A" w:rsidRPr="0034121A" w:rsidTr="0034121A">
        <w:trPr>
          <w:hidden/>
        </w:trPr>
        <w:tc>
          <w:tcPr>
            <w:tcW w:w="81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.</w:t>
            </w: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1785"/>
        <w:gridCol w:w="1770"/>
        <w:gridCol w:w="225"/>
        <w:gridCol w:w="2400"/>
        <w:gridCol w:w="150"/>
        <w:gridCol w:w="1815"/>
        <w:gridCol w:w="36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ный бухгалте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430"/>
        <w:gridCol w:w="1125"/>
        <w:gridCol w:w="1035"/>
        <w:gridCol w:w="1605"/>
      </w:tblGrid>
      <w:tr w:rsidR="0034121A" w:rsidRPr="0034121A" w:rsidTr="0034121A">
        <w:trPr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0" w:type="auto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сшифровка подписи</w:t>
            </w:r>
          </w:p>
        </w:tc>
      </w:tr>
    </w:tbl>
    <w:p w:rsidR="0034121A" w:rsidRPr="0034121A" w:rsidRDefault="0034121A" w:rsidP="0034121A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1785"/>
        <w:gridCol w:w="1770"/>
        <w:gridCol w:w="225"/>
        <w:gridCol w:w="2400"/>
        <w:gridCol w:w="150"/>
        <w:gridCol w:w="1815"/>
        <w:gridCol w:w="75"/>
      </w:tblGrid>
      <w:tr w:rsidR="0034121A" w:rsidRPr="0034121A" w:rsidTr="0034121A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4121A" w:rsidRPr="0034121A" w:rsidTr="0034121A">
        <w:trPr>
          <w:trHeight w:val="225"/>
        </w:trPr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21A" w:rsidRPr="0034121A" w:rsidRDefault="0034121A" w:rsidP="00341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1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34121A" w:rsidRPr="00420CCE" w:rsidRDefault="0034121A" w:rsidP="0034121A">
      <w:pPr>
        <w:tabs>
          <w:tab w:val="left" w:pos="708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4121A" w:rsidRDefault="0034121A" w:rsidP="0034121A">
      <w:pPr>
        <w:spacing w:line="240" w:lineRule="auto"/>
        <w:rPr>
          <w:rFonts w:ascii="Times New Roman" w:hAnsi="Times New Roman" w:cs="Times New Roman"/>
        </w:rPr>
      </w:pPr>
    </w:p>
    <w:p w:rsidR="00273FAC" w:rsidRDefault="00273FAC" w:rsidP="00273FA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ена </w:t>
      </w:r>
    </w:p>
    <w:p w:rsidR="00273FAC" w:rsidRDefault="00273FAC" w:rsidP="00273FA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казом Министерства финансов </w:t>
      </w:r>
    </w:p>
    <w:p w:rsidR="00273FAC" w:rsidRPr="001512F6" w:rsidRDefault="00273FAC" w:rsidP="00273FA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ой Федерации</w:t>
      </w:r>
    </w:p>
    <w:p w:rsidR="00273FAC" w:rsidRPr="001512F6" w:rsidRDefault="00273FAC" w:rsidP="00273FA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3 декабря 1993 г. N 121</w:t>
      </w:r>
    </w:p>
    <w:p w:rsidR="00273FAC" w:rsidRPr="001512F6" w:rsidRDefault="00273FAC" w:rsidP="00273FA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1512F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орма N 8-Г</w:t>
      </w:r>
    </w:p>
    <w:p w:rsidR="00273FAC" w:rsidRDefault="00273FAC" w:rsidP="00273F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3FAC" w:rsidRPr="00B95C2E" w:rsidRDefault="00273FAC" w:rsidP="00273F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АУ «Региональный центр зимних видов спорта «Перекоп»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5C2E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овская область, Кирово-Чепецкий район, Чепецкое сельское поселение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ТАНЦ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врат денег к счету №  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му(ей) ____________________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___________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Pr="00C37A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, часы) 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, часы)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о за: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________________________, ______________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кол-во, койко-суток)             </w:t>
      </w:r>
      <w:r w:rsidRPr="00C37A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C37A9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37A9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мма)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руб.____________________ 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мма прописью</w:t>
      </w: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+" _______________     _______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________________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273FAC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л ____________________________</w:t>
      </w:r>
    </w:p>
    <w:p w:rsidR="00273FAC" w:rsidRPr="001512F6" w:rsidRDefault="00273FAC" w:rsidP="0027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51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CD27EF" w:rsidRPr="00CF7345" w:rsidRDefault="00CD27EF" w:rsidP="00CD27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D27EF" w:rsidRPr="00022588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8">
        <w:rPr>
          <w:rFonts w:ascii="Times New Roman" w:hAnsi="Times New Roman" w:cs="Times New Roman"/>
          <w:b/>
          <w:sz w:val="28"/>
          <w:szCs w:val="28"/>
        </w:rPr>
        <w:t xml:space="preserve">АКТ приема – передачи имущества </w:t>
      </w:r>
    </w:p>
    <w:p w:rsidR="00CD27EF" w:rsidRPr="00022588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8">
        <w:rPr>
          <w:rFonts w:ascii="Times New Roman" w:hAnsi="Times New Roman" w:cs="Times New Roman"/>
          <w:b/>
          <w:sz w:val="28"/>
          <w:szCs w:val="28"/>
        </w:rPr>
        <w:t>на ответственное хранение</w:t>
      </w:r>
    </w:p>
    <w:p w:rsidR="00CD27EF" w:rsidRPr="00022588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 xml:space="preserve">«____» ____________ 20____г. 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должность, Фамилия И.О. лица, передавшего вещи на хранение)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Передал (а) ______________________________________________________________</w:t>
      </w: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наименование организации, учреждения, которому передается имущество)</w:t>
      </w: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должность, Фамилия И.О. лица, ответственного за хранение)</w:t>
      </w: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Принял (а) на хранение нижеуказанные вещи на хран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2279"/>
        <w:gridCol w:w="1617"/>
        <w:gridCol w:w="2199"/>
        <w:gridCol w:w="1523"/>
      </w:tblGrid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щи, предмета </w:t>
            </w: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изнаки </w:t>
            </w: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Стоимост</w:t>
            </w:r>
            <w:proofErr w:type="gramStart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Примеча-ние</w:t>
            </w:r>
            <w:proofErr w:type="spellEnd"/>
            <w:proofErr w:type="gramEnd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59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Должностное лицо,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27EF">
        <w:rPr>
          <w:rFonts w:ascii="Times New Roman" w:hAnsi="Times New Roman" w:cs="Times New Roman"/>
          <w:sz w:val="24"/>
          <w:szCs w:val="24"/>
        </w:rPr>
        <w:t xml:space="preserve">сдавшее вещи на хранение 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______/ ________________________</w:t>
      </w:r>
      <w:proofErr w:type="gramEnd"/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Расшифровка 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Лицо,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27EF">
        <w:rPr>
          <w:rFonts w:ascii="Times New Roman" w:hAnsi="Times New Roman" w:cs="Times New Roman"/>
          <w:sz w:val="24"/>
          <w:szCs w:val="24"/>
        </w:rPr>
        <w:t>принявшее товары на хранение</w:t>
      </w:r>
      <w:r w:rsidRPr="00CD27EF">
        <w:rPr>
          <w:rFonts w:ascii="Times New Roman" w:hAnsi="Times New Roman" w:cs="Times New Roman"/>
          <w:sz w:val="24"/>
          <w:szCs w:val="24"/>
        </w:rPr>
        <w:tab/>
        <w:t>________________/ _________________________</w:t>
      </w:r>
      <w:proofErr w:type="gramEnd"/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Расшифровка</w:t>
      </w:r>
    </w:p>
    <w:p w:rsid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 </w:t>
      </w: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EF">
        <w:rPr>
          <w:rFonts w:ascii="Times New Roman" w:hAnsi="Times New Roman" w:cs="Times New Roman"/>
          <w:b/>
          <w:sz w:val="24"/>
          <w:szCs w:val="24"/>
        </w:rPr>
        <w:t>об уничтожении имущества</w:t>
      </w: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 xml:space="preserve">«____» ____________ 20____г. 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Согласно приказу от «___» ___________ 20___г. № ______ комиссия в составе: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Председателя комиссии ___________________________________________________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Членов комиссии _________________________________________________________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D27EF" w:rsidRPr="00CD27EF" w:rsidRDefault="00CD27EF" w:rsidP="00CD27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составили  настоящий акт об уничтожении путем сожжения следующих вещей: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6"/>
        <w:gridCol w:w="2864"/>
        <w:gridCol w:w="4111"/>
        <w:gridCol w:w="2693"/>
      </w:tblGrid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86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щи, предмета </w:t>
            </w:r>
          </w:p>
        </w:tc>
        <w:tc>
          <w:tcPr>
            <w:tcW w:w="4111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изнаки </w:t>
            </w:r>
          </w:p>
        </w:tc>
        <w:tc>
          <w:tcPr>
            <w:tcW w:w="269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27EF" w:rsidRPr="00CD27EF" w:rsidRDefault="00CD27EF" w:rsidP="00ED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EF" w:rsidRPr="00CD27EF" w:rsidTr="00ED29BA">
        <w:tc>
          <w:tcPr>
            <w:tcW w:w="646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7EF" w:rsidRPr="00CD27EF" w:rsidRDefault="00CD27EF" w:rsidP="00ED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  <w:t>Все члены комиссии предупреждены об ответственности за подписание акта об уничтожении имущества, содержащего данные, не соответствующие действительности.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</w:t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       (должность)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(расшифровка) 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</w:t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       (должность)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(расшифровка) 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>___________</w:t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       (должность)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</w:r>
      <w:r w:rsidRPr="00CD27EF">
        <w:rPr>
          <w:rFonts w:ascii="Times New Roman" w:hAnsi="Times New Roman" w:cs="Times New Roman"/>
          <w:sz w:val="24"/>
          <w:szCs w:val="24"/>
        </w:rPr>
        <w:tab/>
        <w:t xml:space="preserve">(расшифровка) </w:t>
      </w:r>
    </w:p>
    <w:p w:rsidR="00CD27EF" w:rsidRPr="00CD27EF" w:rsidRDefault="00CD27EF" w:rsidP="00CD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EF" w:rsidRDefault="00CD27EF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751E44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Pr="00755A12">
        <w:rPr>
          <w:rFonts w:ascii="Times New Roman" w:eastAsia="Times New Roman" w:hAnsi="Times New Roman" w:cs="Times New Roman"/>
          <w:lang w:eastAsia="ru-RU"/>
        </w:rPr>
        <w:t>6</w:t>
      </w:r>
    </w:p>
    <w:p w:rsidR="00751E44" w:rsidRPr="00755A12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751E44" w:rsidRPr="001512F6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</w:t>
      </w:r>
    </w:p>
    <w:p w:rsidR="00751E44" w:rsidRPr="001512F6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Министерства финансов</w:t>
      </w:r>
    </w:p>
    <w:p w:rsidR="00751E44" w:rsidRPr="001512F6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Федерации</w:t>
      </w:r>
    </w:p>
    <w:p w:rsidR="00751E44" w:rsidRPr="001512F6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3 декабря 1993 г. N 121</w:t>
      </w:r>
    </w:p>
    <w:p w:rsidR="00751E44" w:rsidRPr="001512F6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751E44" w:rsidRPr="001512F6" w:rsidRDefault="00751E44" w:rsidP="00751E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12F6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а N 9-Г</w:t>
      </w:r>
    </w:p>
    <w:p w:rsidR="00751E44" w:rsidRPr="001512F6" w:rsidRDefault="00751E44" w:rsidP="00751E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АУ «Региональный центр зимних видов спорта «Пере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55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че имущества гостиницы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" ____________________ 20 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о следующее: Гр.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сумму: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работников гостиницы: _________________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лица, причинившего ущерб)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.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: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)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прописью)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 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, фамилия, имя, отчество)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E44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рченные ве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CD2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CD27EF" w:rsidRPr="001512F6" w:rsidRDefault="00CD27EF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 _________________________________________________________</w:t>
      </w:r>
      <w:r w:rsidR="00CD2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751E44" w:rsidRPr="001512F6" w:rsidRDefault="00751E44" w:rsidP="0075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7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.О.)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51E44" w:rsidRPr="001512F6" w:rsidRDefault="00751E44" w:rsidP="00751E44">
      <w:pPr>
        <w:rPr>
          <w:rFonts w:ascii="Times New Roman" w:hAnsi="Times New Roman" w:cs="Times New Roman"/>
          <w:sz w:val="24"/>
          <w:szCs w:val="24"/>
        </w:rPr>
      </w:pPr>
    </w:p>
    <w:p w:rsidR="00751E44" w:rsidRPr="001512F6" w:rsidRDefault="00751E44" w:rsidP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751E44" w:rsidRDefault="00751E4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Default="00570D24">
      <w:pPr>
        <w:rPr>
          <w:rFonts w:ascii="Times New Roman" w:hAnsi="Times New Roman" w:cs="Times New Roman"/>
          <w:sz w:val="24"/>
          <w:szCs w:val="24"/>
        </w:rPr>
      </w:pPr>
    </w:p>
    <w:p w:rsidR="00570D24" w:rsidRPr="002C5133" w:rsidRDefault="00570D24">
      <w:pPr>
        <w:rPr>
          <w:rFonts w:ascii="Times New Roman" w:hAnsi="Times New Roman" w:cs="Times New Roman"/>
          <w:sz w:val="24"/>
          <w:szCs w:val="24"/>
        </w:rPr>
      </w:pPr>
    </w:p>
    <w:sectPr w:rsidR="00570D24" w:rsidRPr="002C5133" w:rsidSect="0034121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517"/>
    <w:multiLevelType w:val="hybridMultilevel"/>
    <w:tmpl w:val="6F745492"/>
    <w:lvl w:ilvl="0" w:tplc="C54CA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C21AF"/>
    <w:multiLevelType w:val="multilevel"/>
    <w:tmpl w:val="CA1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86BF8"/>
    <w:multiLevelType w:val="multilevel"/>
    <w:tmpl w:val="A2F8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9491E"/>
    <w:multiLevelType w:val="multilevel"/>
    <w:tmpl w:val="76C2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254ED"/>
    <w:multiLevelType w:val="multilevel"/>
    <w:tmpl w:val="A074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43627"/>
    <w:multiLevelType w:val="multilevel"/>
    <w:tmpl w:val="6D7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4295A"/>
    <w:multiLevelType w:val="multilevel"/>
    <w:tmpl w:val="380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6688A"/>
    <w:multiLevelType w:val="multilevel"/>
    <w:tmpl w:val="898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E5477B"/>
    <w:multiLevelType w:val="multilevel"/>
    <w:tmpl w:val="D60E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D3010C"/>
    <w:multiLevelType w:val="hybridMultilevel"/>
    <w:tmpl w:val="FEDCF5F6"/>
    <w:lvl w:ilvl="0" w:tplc="E2E2B26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C5053"/>
    <w:multiLevelType w:val="multilevel"/>
    <w:tmpl w:val="81F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2F144C"/>
    <w:multiLevelType w:val="multilevel"/>
    <w:tmpl w:val="97B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03D5F"/>
    <w:multiLevelType w:val="multilevel"/>
    <w:tmpl w:val="6C8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62323B"/>
    <w:multiLevelType w:val="hybridMultilevel"/>
    <w:tmpl w:val="6EA054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2007F2"/>
    <w:multiLevelType w:val="multilevel"/>
    <w:tmpl w:val="EE60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48"/>
    <w:rsid w:val="00022FBD"/>
    <w:rsid w:val="00107FAB"/>
    <w:rsid w:val="00161548"/>
    <w:rsid w:val="001774EA"/>
    <w:rsid w:val="001F6867"/>
    <w:rsid w:val="00203506"/>
    <w:rsid w:val="00273FAC"/>
    <w:rsid w:val="00287C64"/>
    <w:rsid w:val="002C5133"/>
    <w:rsid w:val="002E33B7"/>
    <w:rsid w:val="0034121A"/>
    <w:rsid w:val="00496603"/>
    <w:rsid w:val="004D4088"/>
    <w:rsid w:val="005165DF"/>
    <w:rsid w:val="00570D24"/>
    <w:rsid w:val="005D4385"/>
    <w:rsid w:val="006C3C18"/>
    <w:rsid w:val="0074263D"/>
    <w:rsid w:val="00751E44"/>
    <w:rsid w:val="007716AC"/>
    <w:rsid w:val="007E1F43"/>
    <w:rsid w:val="008215B1"/>
    <w:rsid w:val="008270B0"/>
    <w:rsid w:val="00872559"/>
    <w:rsid w:val="008E75DA"/>
    <w:rsid w:val="009058D1"/>
    <w:rsid w:val="009A4972"/>
    <w:rsid w:val="009A75A7"/>
    <w:rsid w:val="009B0931"/>
    <w:rsid w:val="009C281B"/>
    <w:rsid w:val="009F5371"/>
    <w:rsid w:val="00A2535D"/>
    <w:rsid w:val="00A40D12"/>
    <w:rsid w:val="00A90F35"/>
    <w:rsid w:val="00A94B3E"/>
    <w:rsid w:val="00AE07FB"/>
    <w:rsid w:val="00B5734E"/>
    <w:rsid w:val="00C31953"/>
    <w:rsid w:val="00CD27EF"/>
    <w:rsid w:val="00ED29BA"/>
    <w:rsid w:val="00FC121A"/>
    <w:rsid w:val="00FC687F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21A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C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0D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1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4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4121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21A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C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0D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1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4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4121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ko4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ushoteltl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pereko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7531-0A0D-41BD-93F5-E0DCCF2D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6-09T12:04:00Z</cp:lastPrinted>
  <dcterms:created xsi:type="dcterms:W3CDTF">2016-04-22T10:16:00Z</dcterms:created>
  <dcterms:modified xsi:type="dcterms:W3CDTF">2016-06-09T12:05:00Z</dcterms:modified>
</cp:coreProperties>
</file>